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85" w:rsidRPr="007B6A2E" w:rsidRDefault="00D85C85" w:rsidP="00AF6085">
      <w:pPr>
        <w:pStyle w:val="Title"/>
        <w:rPr>
          <w:rStyle w:val="IntenseEmphasis"/>
          <w:rFonts w:ascii="Monotype Corsiva" w:eastAsia="Gungsuh" w:hAnsi="Monotype Corsiva"/>
          <w:i w:val="0"/>
          <w:caps/>
          <w:color w:val="auto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 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0D7626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F6085" w:rsidRPr="007B6A2E">
        <w:rPr>
          <w:rFonts w:ascii="Monotype Corsiva" w:eastAsia="Gungsuh" w:hAnsi="Monotype Corsiva"/>
          <w:i/>
          <w:caps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</w:p>
    <w:p w:rsidR="00D85C85" w:rsidRDefault="000D7626" w:rsidP="00D85C85">
      <w:pPr>
        <w:jc w:val="center"/>
        <w:rPr>
          <w:rFonts w:ascii="Sylph" w:hAnsi="Sylph"/>
          <w:b/>
          <w:i/>
        </w:rPr>
      </w:pPr>
      <w:r>
        <w:rPr>
          <w:noProof/>
          <w:color w:val="000000"/>
          <w:lang w:val="en-CA" w:eastAsia="en-CA"/>
        </w:rPr>
        <w:drawing>
          <wp:inline distT="0" distB="0" distL="0" distR="0" wp14:anchorId="35EF7DDF" wp14:editId="3FBCABAE">
            <wp:extent cx="895350" cy="895350"/>
            <wp:effectExtent l="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C85">
        <w:rPr>
          <w:rFonts w:ascii="Sylph" w:hAnsi="Sylph"/>
          <w:b/>
          <w:i/>
        </w:rPr>
        <w:t xml:space="preserve"> </w:t>
      </w:r>
    </w:p>
    <w:p w:rsidR="001E06B7" w:rsidRPr="00E92EF2" w:rsidRDefault="001E06B7" w:rsidP="00D85C85">
      <w:pPr>
        <w:jc w:val="center"/>
        <w:rPr>
          <w:rStyle w:val="Emphasis"/>
          <w:sz w:val="16"/>
          <w:szCs w:val="16"/>
        </w:rPr>
      </w:pPr>
    </w:p>
    <w:p w:rsidR="00D85C85" w:rsidRDefault="001E06B7" w:rsidP="00D85C85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6C117E">
        <w:rPr>
          <w:rStyle w:val="Emphasis"/>
          <w:rFonts w:ascii="Monotype Corsiva" w:hAnsi="Monotype Corsiva"/>
          <w:b/>
          <w:sz w:val="28"/>
          <w:szCs w:val="28"/>
        </w:rPr>
        <w:t xml:space="preserve">A Friendly Note from the CWL Council of St. Anne’s </w:t>
      </w:r>
      <w:r w:rsidRPr="006C117E">
        <w:rPr>
          <w:rFonts w:ascii="Monotype Corsiva" w:hAnsi="Monotype Corsiva"/>
          <w:b/>
          <w:i/>
          <w:sz w:val="28"/>
          <w:szCs w:val="28"/>
        </w:rPr>
        <w:t xml:space="preserve">Parish, </w:t>
      </w:r>
      <w:r w:rsidR="00D85C85" w:rsidRPr="006C117E">
        <w:rPr>
          <w:rFonts w:ascii="Monotype Corsiva" w:hAnsi="Monotype Corsiva"/>
          <w:b/>
          <w:i/>
          <w:sz w:val="28"/>
          <w:szCs w:val="28"/>
        </w:rPr>
        <w:t>Osoyoos</w:t>
      </w:r>
      <w:r w:rsidRPr="006C117E">
        <w:rPr>
          <w:rFonts w:ascii="Monotype Corsiva" w:hAnsi="Monotype Corsiva"/>
          <w:b/>
          <w:i/>
          <w:sz w:val="28"/>
          <w:szCs w:val="28"/>
        </w:rPr>
        <w:t xml:space="preserve">, </w:t>
      </w:r>
      <w:r w:rsidR="00D85C85" w:rsidRPr="006C117E">
        <w:rPr>
          <w:rFonts w:ascii="Monotype Corsiva" w:hAnsi="Monotype Corsiva"/>
          <w:b/>
          <w:i/>
          <w:sz w:val="28"/>
          <w:szCs w:val="28"/>
        </w:rPr>
        <w:t>BC</w:t>
      </w:r>
    </w:p>
    <w:p w:rsidR="00E364DC" w:rsidRDefault="00D278D6" w:rsidP="00E619BE">
      <w:pPr>
        <w:pBdr>
          <w:top w:val="single" w:sz="4" w:space="0" w:color="auto"/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ol.15</w:t>
      </w:r>
      <w:r w:rsidR="00E619BE">
        <w:rPr>
          <w:sz w:val="20"/>
          <w:szCs w:val="20"/>
        </w:rPr>
        <w:t xml:space="preserve"> number 0</w:t>
      </w:r>
      <w:r w:rsidR="00CB0318">
        <w:rPr>
          <w:sz w:val="20"/>
          <w:szCs w:val="20"/>
        </w:rPr>
        <w:t>3</w:t>
      </w:r>
      <w:r w:rsidR="00E364DC">
        <w:rPr>
          <w:sz w:val="20"/>
          <w:szCs w:val="20"/>
        </w:rPr>
        <w:tab/>
        <w:t xml:space="preserve">                 President: Elaine Middleton – Phone: 250-495-6186</w:t>
      </w:r>
      <w:r w:rsidR="00E364DC">
        <w:rPr>
          <w:sz w:val="20"/>
          <w:szCs w:val="20"/>
        </w:rPr>
        <w:tab/>
        <w:t xml:space="preserve"> </w:t>
      </w:r>
      <w:r w:rsidR="00E364DC">
        <w:rPr>
          <w:sz w:val="20"/>
          <w:szCs w:val="20"/>
        </w:rPr>
        <w:tab/>
        <w:t xml:space="preserve">                        </w:t>
      </w:r>
      <w:r w:rsidR="001652F0">
        <w:rPr>
          <w:sz w:val="20"/>
          <w:szCs w:val="20"/>
        </w:rPr>
        <w:t xml:space="preserve">   </w:t>
      </w:r>
      <w:r w:rsidR="00A56C66">
        <w:rPr>
          <w:sz w:val="20"/>
          <w:szCs w:val="20"/>
        </w:rPr>
        <w:t xml:space="preserve">    March 15,</w:t>
      </w:r>
      <w:r w:rsidR="00CB0318">
        <w:rPr>
          <w:sz w:val="20"/>
          <w:szCs w:val="20"/>
        </w:rPr>
        <w:t xml:space="preserve"> </w:t>
      </w:r>
      <w:r w:rsidR="001210D3">
        <w:rPr>
          <w:sz w:val="20"/>
          <w:szCs w:val="20"/>
        </w:rPr>
        <w:t>2015</w:t>
      </w:r>
    </w:p>
    <w:p w:rsidR="00D85C85" w:rsidRDefault="00873DD1" w:rsidP="00DC6027">
      <w:pPr>
        <w:rPr>
          <w:rFonts w:ascii="Sylph" w:hAnsi="Sylph"/>
          <w:b/>
          <w:sz w:val="16"/>
          <w:szCs w:val="16"/>
        </w:rPr>
      </w:pPr>
      <w:r>
        <w:rPr>
          <w:rFonts w:ascii="Sylph" w:hAnsi="Sylph"/>
          <w:b/>
          <w:sz w:val="16"/>
          <w:szCs w:val="16"/>
        </w:rPr>
        <w:t xml:space="preserve"> </w:t>
      </w:r>
    </w:p>
    <w:p w:rsidR="003D0BE5" w:rsidRPr="006468DC" w:rsidRDefault="003D0BE5" w:rsidP="00DC6027">
      <w:pPr>
        <w:rPr>
          <w:rFonts w:ascii="Sylph" w:hAnsi="Sylph"/>
          <w:b/>
          <w:sz w:val="16"/>
          <w:szCs w:val="16"/>
        </w:rPr>
        <w:sectPr w:rsidR="003D0BE5" w:rsidRPr="006468DC" w:rsidSect="00FC1F91">
          <w:pgSz w:w="12240" w:h="15840"/>
          <w:pgMar w:top="576" w:right="720" w:bottom="576" w:left="720" w:header="706" w:footer="706" w:gutter="0"/>
          <w:cols w:space="720"/>
          <w:docGrid w:linePitch="326"/>
        </w:sectPr>
      </w:pPr>
    </w:p>
    <w:p w:rsidR="00C2144B" w:rsidRPr="00271502" w:rsidRDefault="00C2144B" w:rsidP="001651A8">
      <w:pPr>
        <w:pStyle w:val="HTMLPreformatted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i/>
          <w:color w:val="auto"/>
          <w:sz w:val="16"/>
          <w:szCs w:val="16"/>
        </w:rPr>
      </w:pPr>
    </w:p>
    <w:p w:rsidR="00E619BE" w:rsidRPr="00442D70" w:rsidRDefault="00E619BE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i/>
          <w:sz w:val="32"/>
          <w:szCs w:val="32"/>
        </w:rPr>
      </w:pPr>
      <w:r w:rsidRPr="00442D70">
        <w:rPr>
          <w:b/>
          <w:bCs/>
          <w:i/>
          <w:sz w:val="32"/>
          <w:szCs w:val="32"/>
        </w:rPr>
        <w:t>Next CWL General Meeting…</w:t>
      </w:r>
    </w:p>
    <w:p w:rsidR="00442D70" w:rsidRPr="00442D70" w:rsidRDefault="00442D70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16"/>
          <w:szCs w:val="16"/>
        </w:rPr>
      </w:pPr>
    </w:p>
    <w:p w:rsidR="00E619BE" w:rsidRDefault="00E619BE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Thursday,</w:t>
      </w:r>
      <w:r w:rsidR="001652F0">
        <w:rPr>
          <w:b/>
          <w:bCs/>
          <w:sz w:val="28"/>
          <w:szCs w:val="28"/>
        </w:rPr>
        <w:t xml:space="preserve"> </w:t>
      </w:r>
      <w:r w:rsidR="000D3156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1652F0">
        <w:rPr>
          <w:b/>
          <w:bCs/>
          <w:sz w:val="28"/>
          <w:szCs w:val="28"/>
        </w:rPr>
        <w:t>19</w:t>
      </w:r>
      <w:r w:rsidR="00B83F66">
        <w:rPr>
          <w:b/>
          <w:bCs/>
          <w:sz w:val="28"/>
          <w:szCs w:val="28"/>
        </w:rPr>
        <w:t xml:space="preserve">, </w:t>
      </w:r>
      <w:r w:rsidRPr="00286FD4">
        <w:rPr>
          <w:b/>
          <w:bCs/>
          <w:sz w:val="28"/>
          <w:szCs w:val="28"/>
        </w:rPr>
        <w:t>20</w:t>
      </w:r>
      <w:r w:rsidR="00DC6027">
        <w:rPr>
          <w:b/>
          <w:bCs/>
          <w:sz w:val="28"/>
          <w:szCs w:val="28"/>
        </w:rPr>
        <w:t>15</w:t>
      </w:r>
      <w:r w:rsidR="00442D70">
        <w:rPr>
          <w:b/>
          <w:bCs/>
          <w:sz w:val="28"/>
          <w:szCs w:val="28"/>
        </w:rPr>
        <w:t>,</w:t>
      </w:r>
    </w:p>
    <w:p w:rsidR="00442D70" w:rsidRDefault="00442D70" w:rsidP="000D31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ing the 9:00 a.m </w:t>
      </w:r>
    </w:p>
    <w:p w:rsidR="00442D70" w:rsidRPr="00442D70" w:rsidRDefault="00442D70" w:rsidP="000D31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16"/>
          <w:szCs w:val="16"/>
        </w:rPr>
      </w:pPr>
    </w:p>
    <w:p w:rsidR="000D3156" w:rsidRPr="00442D70" w:rsidRDefault="00442D70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Join us for the CWL Officer Installations and Awarding of Service Pins</w:t>
      </w:r>
      <w:r w:rsidR="000D3156" w:rsidRPr="00442D70">
        <w:rPr>
          <w:b/>
          <w:bCs/>
          <w:i/>
          <w:sz w:val="28"/>
          <w:szCs w:val="28"/>
        </w:rPr>
        <w:t xml:space="preserve"> </w:t>
      </w:r>
    </w:p>
    <w:p w:rsidR="000D3156" w:rsidRPr="00442D70" w:rsidRDefault="000D3156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sz w:val="16"/>
          <w:szCs w:val="16"/>
        </w:rPr>
      </w:pPr>
    </w:p>
    <w:p w:rsidR="000D3156" w:rsidRPr="00442D70" w:rsidRDefault="000D3156" w:rsidP="000D31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2"/>
          <w:szCs w:val="22"/>
        </w:rPr>
      </w:pPr>
      <w:r w:rsidRPr="00442D70">
        <w:rPr>
          <w:b/>
          <w:bCs/>
          <w:sz w:val="22"/>
          <w:szCs w:val="22"/>
        </w:rPr>
        <w:t>Even if you cannot make the meeting</w:t>
      </w:r>
    </w:p>
    <w:p w:rsidR="000D3156" w:rsidRDefault="00442D70" w:rsidP="000D31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, come pray with us at</w:t>
      </w:r>
      <w:r w:rsidRPr="00442D70">
        <w:rPr>
          <w:b/>
          <w:bCs/>
          <w:sz w:val="22"/>
          <w:szCs w:val="22"/>
        </w:rPr>
        <w:t xml:space="preserve"> morning </w:t>
      </w:r>
      <w:r w:rsidR="000D3156" w:rsidRPr="00442D70">
        <w:rPr>
          <w:b/>
          <w:bCs/>
          <w:sz w:val="22"/>
          <w:szCs w:val="22"/>
        </w:rPr>
        <w:t>Mass</w:t>
      </w:r>
    </w:p>
    <w:p w:rsidR="00442D70" w:rsidRPr="00442D70" w:rsidRDefault="00442D70" w:rsidP="000D31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16"/>
          <w:szCs w:val="16"/>
        </w:rPr>
      </w:pPr>
    </w:p>
    <w:p w:rsidR="001651A8" w:rsidRPr="00442D70" w:rsidRDefault="00442D70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sz w:val="22"/>
          <w:szCs w:val="22"/>
        </w:rPr>
      </w:pPr>
      <w:r w:rsidRPr="00442D70">
        <w:rPr>
          <w:b/>
          <w:bCs/>
          <w:i/>
          <w:sz w:val="22"/>
          <w:szCs w:val="22"/>
        </w:rPr>
        <w:t xml:space="preserve">Coffee, Tea and </w:t>
      </w:r>
      <w:r w:rsidR="001651A8" w:rsidRPr="00442D70">
        <w:rPr>
          <w:b/>
          <w:bCs/>
          <w:i/>
          <w:sz w:val="22"/>
          <w:szCs w:val="22"/>
        </w:rPr>
        <w:t>Light refreshments</w:t>
      </w:r>
    </w:p>
    <w:p w:rsidR="009D3B97" w:rsidRPr="00442D70" w:rsidRDefault="009D3B97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16"/>
          <w:szCs w:val="16"/>
        </w:rPr>
      </w:pPr>
    </w:p>
    <w:p w:rsidR="009D3B97" w:rsidRPr="00442D70" w:rsidRDefault="009D3B97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442D70">
        <w:rPr>
          <w:b/>
          <w:bCs/>
          <w:sz w:val="28"/>
          <w:szCs w:val="28"/>
        </w:rPr>
        <w:t>Visitors and new members welcome</w:t>
      </w:r>
    </w:p>
    <w:p w:rsidR="00DA12EE" w:rsidRPr="001651A8" w:rsidRDefault="00D949E0" w:rsidP="001651A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6"/>
          <w:szCs w:val="16"/>
        </w:rPr>
      </w:pPr>
      <w:r>
        <w:rPr>
          <w:i/>
        </w:rPr>
        <w:t xml:space="preserve"> </w:t>
      </w:r>
    </w:p>
    <w:p w:rsidR="00691B4A" w:rsidRPr="00B214BF" w:rsidRDefault="00691B4A" w:rsidP="00B214BF">
      <w:pPr>
        <w:rPr>
          <w:sz w:val="22"/>
          <w:szCs w:val="22"/>
        </w:rPr>
      </w:pPr>
    </w:p>
    <w:p w:rsidR="00412C53" w:rsidRDefault="00412C53" w:rsidP="00E13F5C">
      <w:pPr>
        <w:spacing w:line="276" w:lineRule="auto"/>
        <w:jc w:val="both"/>
        <w:rPr>
          <w:b/>
          <w:bCs/>
          <w:sz w:val="32"/>
          <w:szCs w:val="32"/>
        </w:rPr>
      </w:pPr>
    </w:p>
    <w:p w:rsidR="00B214BF" w:rsidRDefault="00B214BF" w:rsidP="00E13F5C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noProof/>
          <w:sz w:val="22"/>
          <w:szCs w:val="22"/>
          <w:lang w:val="en-CA" w:eastAsia="en-CA"/>
        </w:rPr>
        <w:drawing>
          <wp:inline distT="0" distB="0" distL="0" distR="0" wp14:anchorId="1C305D57" wp14:editId="0679A016">
            <wp:extent cx="2704300" cy="34575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8055_10152975128173216_532234364489448924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27" cy="34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D5" w:rsidRPr="00A37A7A" w:rsidRDefault="00A37A7A" w:rsidP="00A37A7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i/>
          <w:sz w:val="32"/>
          <w:szCs w:val="32"/>
        </w:rPr>
        <w:lastRenderedPageBreak/>
        <w:t>S</w:t>
      </w:r>
      <w:r w:rsidR="002B6ED5">
        <w:rPr>
          <w:b/>
          <w:i/>
          <w:sz w:val="32"/>
          <w:szCs w:val="32"/>
        </w:rPr>
        <w:t xml:space="preserve">incere condolences </w:t>
      </w:r>
      <w:r w:rsidR="002B6ED5" w:rsidRPr="00A37A7A">
        <w:rPr>
          <w:b/>
        </w:rPr>
        <w:t xml:space="preserve">to Phil </w:t>
      </w:r>
      <w:r w:rsidR="002B6ED5" w:rsidRPr="00A37A7A">
        <w:rPr>
          <w:b/>
          <w:sz w:val="22"/>
          <w:szCs w:val="22"/>
        </w:rPr>
        <w:t>Petrie</w:t>
      </w:r>
      <w:r w:rsidR="002B6ED5" w:rsidRPr="00A37A7A">
        <w:rPr>
          <w:sz w:val="22"/>
          <w:szCs w:val="22"/>
        </w:rPr>
        <w:t xml:space="preserve"> and </w:t>
      </w:r>
      <w:r w:rsidRPr="00A37A7A">
        <w:rPr>
          <w:sz w:val="22"/>
          <w:szCs w:val="22"/>
        </w:rPr>
        <w:t>his extended family on the passing of his wife</w:t>
      </w:r>
      <w:r w:rsidR="00BF33B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argaret. </w:t>
      </w:r>
      <w:r w:rsidR="002B6ED5" w:rsidRPr="00A37A7A">
        <w:rPr>
          <w:sz w:val="22"/>
          <w:szCs w:val="22"/>
        </w:rPr>
        <w:t xml:space="preserve"> </w:t>
      </w:r>
    </w:p>
    <w:p w:rsidR="002B6ED5" w:rsidRDefault="00A37A7A" w:rsidP="00A37A7A">
      <w:pPr>
        <w:pStyle w:val="Default"/>
        <w:pBdr>
          <w:bottom w:val="single" w:sz="4" w:space="1" w:color="auto"/>
        </w:pBdr>
        <w:spacing w:line="276" w:lineRule="auto"/>
        <w:jc w:val="both"/>
        <w:rPr>
          <w:i/>
          <w:sz w:val="22"/>
          <w:szCs w:val="22"/>
        </w:rPr>
      </w:pPr>
      <w:r w:rsidRPr="00A37A7A">
        <w:rPr>
          <w:b/>
          <w:i/>
          <w:sz w:val="22"/>
          <w:szCs w:val="22"/>
        </w:rPr>
        <w:t>A reminder to all CWL members</w:t>
      </w:r>
      <w:r w:rsidRPr="00A37A7A">
        <w:rPr>
          <w:i/>
          <w:sz w:val="22"/>
          <w:szCs w:val="22"/>
        </w:rPr>
        <w:t xml:space="preserve"> attending her funeral on Tuesday, March 17, at 11 am to please pick up a  CWL scarf at the back of the Church and join us in her</w:t>
      </w:r>
      <w:r w:rsidR="00DE460A">
        <w:rPr>
          <w:i/>
          <w:sz w:val="22"/>
          <w:szCs w:val="22"/>
        </w:rPr>
        <w:t xml:space="preserve"> </w:t>
      </w:r>
      <w:r w:rsidRPr="00A37A7A">
        <w:rPr>
          <w:i/>
          <w:sz w:val="22"/>
          <w:szCs w:val="22"/>
        </w:rPr>
        <w:t>Honour Guard</w:t>
      </w:r>
      <w:r w:rsidR="00BF33B4">
        <w:rPr>
          <w:i/>
          <w:sz w:val="22"/>
          <w:szCs w:val="22"/>
        </w:rPr>
        <w:t xml:space="preserve">. </w:t>
      </w:r>
      <w:r w:rsidRPr="00A37A7A">
        <w:rPr>
          <w:i/>
          <w:sz w:val="22"/>
          <w:szCs w:val="22"/>
        </w:rPr>
        <w:t xml:space="preserve"> </w:t>
      </w:r>
    </w:p>
    <w:p w:rsidR="00A37A7A" w:rsidRPr="00A37A7A" w:rsidRDefault="00A37A7A" w:rsidP="00A37A7A">
      <w:pPr>
        <w:pStyle w:val="Default"/>
        <w:pBdr>
          <w:bottom w:val="single" w:sz="4" w:space="1" w:color="auto"/>
        </w:pBdr>
        <w:spacing w:line="276" w:lineRule="auto"/>
        <w:jc w:val="both"/>
        <w:rPr>
          <w:i/>
          <w:sz w:val="16"/>
          <w:szCs w:val="16"/>
          <w:lang w:val="en-CA"/>
        </w:rPr>
      </w:pPr>
    </w:p>
    <w:p w:rsidR="002B6ED5" w:rsidRPr="00A37A7A" w:rsidRDefault="002B6ED5" w:rsidP="00CB3F80">
      <w:pPr>
        <w:pStyle w:val="Default"/>
        <w:spacing w:line="276" w:lineRule="auto"/>
        <w:jc w:val="both"/>
        <w:rPr>
          <w:b/>
          <w:i/>
          <w:sz w:val="16"/>
          <w:szCs w:val="16"/>
        </w:rPr>
      </w:pPr>
    </w:p>
    <w:p w:rsidR="00CB3F80" w:rsidRDefault="00CB3F80" w:rsidP="00CB3F80">
      <w:pPr>
        <w:pStyle w:val="Default"/>
        <w:spacing w:line="276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mportant Message</w:t>
      </w:r>
      <w:r w:rsidR="00B214BF">
        <w:rPr>
          <w:b/>
          <w:i/>
          <w:sz w:val="32"/>
          <w:szCs w:val="32"/>
        </w:rPr>
        <w:t xml:space="preserve"> …</w:t>
      </w:r>
      <w:r>
        <w:rPr>
          <w:b/>
          <w:i/>
          <w:sz w:val="32"/>
          <w:szCs w:val="32"/>
        </w:rPr>
        <w:t xml:space="preserve"> </w:t>
      </w:r>
    </w:p>
    <w:p w:rsidR="00CB3F80" w:rsidRDefault="00CB3F80" w:rsidP="00CB3F80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Dear CWL sisters and ladies of the parish</w:t>
      </w:r>
      <w:r>
        <w:rPr>
          <w:b/>
          <w:i/>
        </w:rPr>
        <w:t>,</w:t>
      </w:r>
    </w:p>
    <w:p w:rsidR="00CB3F80" w:rsidRPr="00A37A7A" w:rsidRDefault="00CB3F80" w:rsidP="00CB3F80">
      <w:pPr>
        <w:jc w:val="both"/>
        <w:rPr>
          <w:sz w:val="22"/>
          <w:szCs w:val="22"/>
        </w:rPr>
      </w:pPr>
    </w:p>
    <w:p w:rsidR="00386EB9" w:rsidRPr="00A37A7A" w:rsidRDefault="00CB3F80" w:rsidP="004A271E">
      <w:pPr>
        <w:ind w:firstLine="720"/>
        <w:jc w:val="both"/>
        <w:rPr>
          <w:sz w:val="22"/>
          <w:szCs w:val="22"/>
        </w:rPr>
      </w:pPr>
      <w:r w:rsidRPr="00A37A7A">
        <w:rPr>
          <w:sz w:val="22"/>
          <w:szCs w:val="22"/>
        </w:rPr>
        <w:t>Thinking back over 2014, the first year of our two years as your</w:t>
      </w:r>
      <w:r w:rsidRPr="00A37A7A">
        <w:rPr>
          <w:b/>
          <w:i/>
          <w:sz w:val="22"/>
          <w:szCs w:val="22"/>
        </w:rPr>
        <w:t xml:space="preserve"> </w:t>
      </w:r>
      <w:r w:rsidRPr="00A37A7A">
        <w:rPr>
          <w:sz w:val="22"/>
          <w:szCs w:val="22"/>
        </w:rPr>
        <w:t>executive, we reflect upon the many positive things for which we are grateful</w:t>
      </w:r>
      <w:r w:rsidR="008010CC">
        <w:rPr>
          <w:sz w:val="22"/>
          <w:szCs w:val="22"/>
        </w:rPr>
        <w:t>:</w:t>
      </w:r>
      <w:r w:rsidRPr="00A37A7A">
        <w:rPr>
          <w:sz w:val="22"/>
          <w:szCs w:val="22"/>
        </w:rPr>
        <w:t xml:space="preserve">  The Christmas Tea and the Fashion show, helping </w:t>
      </w:r>
      <w:r w:rsidR="00DE460A">
        <w:rPr>
          <w:sz w:val="22"/>
          <w:szCs w:val="22"/>
        </w:rPr>
        <w:t>with o</w:t>
      </w:r>
      <w:r w:rsidR="004A271E" w:rsidRPr="00A37A7A">
        <w:rPr>
          <w:sz w:val="22"/>
          <w:szCs w:val="22"/>
        </w:rPr>
        <w:t xml:space="preserve">ther </w:t>
      </w:r>
      <w:r w:rsidRPr="00A37A7A">
        <w:rPr>
          <w:sz w:val="22"/>
          <w:szCs w:val="22"/>
        </w:rPr>
        <w:t xml:space="preserve">Church activities like </w:t>
      </w:r>
      <w:r w:rsidR="00386EB9" w:rsidRPr="00A37A7A">
        <w:rPr>
          <w:sz w:val="22"/>
          <w:szCs w:val="22"/>
        </w:rPr>
        <w:t>teas for 1</w:t>
      </w:r>
      <w:r w:rsidR="00386EB9" w:rsidRPr="00A37A7A">
        <w:rPr>
          <w:sz w:val="22"/>
          <w:szCs w:val="22"/>
          <w:vertAlign w:val="superscript"/>
        </w:rPr>
        <w:t>st</w:t>
      </w:r>
      <w:r w:rsidR="00386EB9" w:rsidRPr="00A37A7A">
        <w:rPr>
          <w:sz w:val="22"/>
          <w:szCs w:val="22"/>
        </w:rPr>
        <w:t xml:space="preserve"> Communicants</w:t>
      </w:r>
      <w:r w:rsidR="004A271E" w:rsidRPr="00A37A7A">
        <w:rPr>
          <w:sz w:val="22"/>
          <w:szCs w:val="22"/>
        </w:rPr>
        <w:t>, those being C</w:t>
      </w:r>
      <w:r w:rsidR="00386EB9" w:rsidRPr="00A37A7A">
        <w:rPr>
          <w:sz w:val="22"/>
          <w:szCs w:val="22"/>
        </w:rPr>
        <w:t>onfirmed</w:t>
      </w:r>
      <w:r w:rsidR="004A271E" w:rsidRPr="00A37A7A">
        <w:rPr>
          <w:sz w:val="22"/>
          <w:szCs w:val="22"/>
        </w:rPr>
        <w:t xml:space="preserve"> and </w:t>
      </w:r>
      <w:r w:rsidRPr="00A37A7A">
        <w:rPr>
          <w:sz w:val="22"/>
          <w:szCs w:val="22"/>
        </w:rPr>
        <w:t>funeral reception</w:t>
      </w:r>
      <w:r w:rsidR="008010CC">
        <w:rPr>
          <w:sz w:val="22"/>
          <w:szCs w:val="22"/>
        </w:rPr>
        <w:t xml:space="preserve">s etc. </w:t>
      </w:r>
      <w:r w:rsidR="004A271E" w:rsidRPr="00A37A7A">
        <w:rPr>
          <w:sz w:val="22"/>
          <w:szCs w:val="22"/>
        </w:rPr>
        <w:t>It is our joy to be such a</w:t>
      </w:r>
      <w:r w:rsidR="00D75E0F" w:rsidRPr="00A37A7A">
        <w:rPr>
          <w:sz w:val="22"/>
          <w:szCs w:val="22"/>
        </w:rPr>
        <w:t xml:space="preserve"> </w:t>
      </w:r>
      <w:r w:rsidR="008010CC">
        <w:rPr>
          <w:sz w:val="22"/>
          <w:szCs w:val="22"/>
        </w:rPr>
        <w:t>vital</w:t>
      </w:r>
      <w:r w:rsidRPr="00A37A7A">
        <w:rPr>
          <w:sz w:val="22"/>
          <w:szCs w:val="22"/>
        </w:rPr>
        <w:t xml:space="preserve"> support organization for our parish.</w:t>
      </w:r>
      <w:r w:rsidR="00386EB9" w:rsidRPr="00A37A7A">
        <w:rPr>
          <w:sz w:val="22"/>
          <w:szCs w:val="22"/>
        </w:rPr>
        <w:t xml:space="preserve">  </w:t>
      </w:r>
    </w:p>
    <w:p w:rsidR="00CB3F80" w:rsidRPr="00A37A7A" w:rsidRDefault="00386EB9" w:rsidP="00CB3F80">
      <w:pPr>
        <w:ind w:firstLine="720"/>
        <w:jc w:val="both"/>
        <w:rPr>
          <w:b/>
          <w:i/>
          <w:sz w:val="22"/>
          <w:szCs w:val="22"/>
        </w:rPr>
      </w:pPr>
      <w:r w:rsidRPr="00A37A7A">
        <w:rPr>
          <w:sz w:val="22"/>
          <w:szCs w:val="22"/>
        </w:rPr>
        <w:t>However,</w:t>
      </w:r>
      <w:r w:rsidR="00CB3F80" w:rsidRPr="00A37A7A">
        <w:rPr>
          <w:sz w:val="22"/>
          <w:szCs w:val="22"/>
        </w:rPr>
        <w:t xml:space="preserve"> I’d also like to mention some concerns your Executive has </w:t>
      </w:r>
      <w:r w:rsidR="00CB3F80" w:rsidRPr="00A37A7A">
        <w:rPr>
          <w:b/>
          <w:i/>
          <w:sz w:val="22"/>
          <w:szCs w:val="22"/>
        </w:rPr>
        <w:t>for the</w:t>
      </w:r>
      <w:r w:rsidR="00CB3F80" w:rsidRPr="00A37A7A">
        <w:rPr>
          <w:sz w:val="22"/>
          <w:szCs w:val="22"/>
        </w:rPr>
        <w:t xml:space="preserve"> </w:t>
      </w:r>
      <w:r w:rsidR="00CB3F80" w:rsidRPr="00A37A7A">
        <w:rPr>
          <w:b/>
          <w:i/>
          <w:sz w:val="22"/>
          <w:szCs w:val="22"/>
        </w:rPr>
        <w:t>future of our CWL</w:t>
      </w:r>
      <w:r w:rsidR="00CB3F80" w:rsidRPr="00A37A7A">
        <w:rPr>
          <w:sz w:val="22"/>
          <w:szCs w:val="22"/>
        </w:rPr>
        <w:t xml:space="preserve"> </w:t>
      </w:r>
      <w:r w:rsidR="00CB3F80" w:rsidRPr="00A37A7A">
        <w:rPr>
          <w:b/>
          <w:i/>
          <w:sz w:val="22"/>
          <w:szCs w:val="22"/>
        </w:rPr>
        <w:t xml:space="preserve">Council here at St. Anne’s. </w:t>
      </w:r>
    </w:p>
    <w:p w:rsidR="00CB3F80" w:rsidRPr="00A37A7A" w:rsidRDefault="00A37A7A" w:rsidP="00CB3F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B3F80" w:rsidRPr="00A37A7A">
        <w:rPr>
          <w:sz w:val="22"/>
          <w:szCs w:val="22"/>
        </w:rPr>
        <w:t xml:space="preserve">ur average age puts most of </w:t>
      </w:r>
      <w:r>
        <w:rPr>
          <w:sz w:val="22"/>
          <w:szCs w:val="22"/>
        </w:rPr>
        <w:t xml:space="preserve">us as </w:t>
      </w:r>
      <w:r w:rsidR="00CB3F80" w:rsidRPr="00A37A7A">
        <w:rPr>
          <w:sz w:val="22"/>
          <w:szCs w:val="22"/>
        </w:rPr>
        <w:t>“Seniors”</w:t>
      </w:r>
      <w:r>
        <w:rPr>
          <w:sz w:val="22"/>
          <w:szCs w:val="22"/>
        </w:rPr>
        <w:t>.</w:t>
      </w:r>
      <w:r w:rsidR="00CB3F80" w:rsidRPr="00A37A7A">
        <w:rPr>
          <w:sz w:val="22"/>
          <w:szCs w:val="22"/>
        </w:rPr>
        <w:t xml:space="preserve">  Although we receive much help for our </w:t>
      </w:r>
      <w:r w:rsidR="00D75E0F" w:rsidRPr="00A37A7A">
        <w:rPr>
          <w:sz w:val="22"/>
          <w:szCs w:val="22"/>
        </w:rPr>
        <w:t xml:space="preserve">many </w:t>
      </w:r>
      <w:r w:rsidR="00CB3F80" w:rsidRPr="00A37A7A">
        <w:rPr>
          <w:sz w:val="22"/>
          <w:szCs w:val="22"/>
        </w:rPr>
        <w:t xml:space="preserve">projects </w:t>
      </w:r>
      <w:r w:rsidR="00386EB9" w:rsidRPr="00A37A7A">
        <w:rPr>
          <w:b/>
          <w:sz w:val="22"/>
          <w:szCs w:val="22"/>
        </w:rPr>
        <w:t xml:space="preserve">we </w:t>
      </w:r>
      <w:r w:rsidR="00386EB9" w:rsidRPr="00A37A7A">
        <w:rPr>
          <w:sz w:val="22"/>
          <w:szCs w:val="22"/>
        </w:rPr>
        <w:t xml:space="preserve">will soon </w:t>
      </w:r>
      <w:r w:rsidR="00617768" w:rsidRPr="00A37A7A">
        <w:rPr>
          <w:sz w:val="22"/>
          <w:szCs w:val="22"/>
        </w:rPr>
        <w:t>need</w:t>
      </w:r>
      <w:r w:rsidR="00617768" w:rsidRPr="00A37A7A">
        <w:rPr>
          <w:b/>
          <w:sz w:val="22"/>
          <w:szCs w:val="22"/>
        </w:rPr>
        <w:t xml:space="preserve"> </w:t>
      </w:r>
      <w:r w:rsidR="00386EB9" w:rsidRPr="00A37A7A">
        <w:rPr>
          <w:b/>
          <w:sz w:val="22"/>
          <w:szCs w:val="22"/>
        </w:rPr>
        <w:t xml:space="preserve">new </w:t>
      </w:r>
      <w:r w:rsidR="00617768" w:rsidRPr="00A37A7A">
        <w:rPr>
          <w:b/>
          <w:sz w:val="22"/>
          <w:szCs w:val="22"/>
        </w:rPr>
        <w:t>leaders</w:t>
      </w:r>
      <w:r w:rsidR="00617768" w:rsidRPr="00A37A7A">
        <w:rPr>
          <w:sz w:val="22"/>
          <w:szCs w:val="22"/>
        </w:rPr>
        <w:t xml:space="preserve"> to relieve our tired ones.  </w:t>
      </w:r>
    </w:p>
    <w:p w:rsidR="00386EB9" w:rsidRPr="00A37A7A" w:rsidRDefault="00386EB9" w:rsidP="00386EB9">
      <w:pPr>
        <w:ind w:firstLine="720"/>
        <w:jc w:val="both"/>
        <w:rPr>
          <w:sz w:val="22"/>
          <w:szCs w:val="22"/>
        </w:rPr>
      </w:pPr>
      <w:r w:rsidRPr="00A37A7A">
        <w:rPr>
          <w:sz w:val="22"/>
          <w:szCs w:val="22"/>
        </w:rPr>
        <w:t>Evidently filling executive positions has been a problem for quite a few years. Most of our long time members have filled more than one office multiple years.</w:t>
      </w:r>
    </w:p>
    <w:p w:rsidR="00386EB9" w:rsidRPr="00A37A7A" w:rsidRDefault="00D75E0F" w:rsidP="00386EB9">
      <w:pPr>
        <w:jc w:val="both"/>
        <w:rPr>
          <w:sz w:val="22"/>
          <w:szCs w:val="22"/>
        </w:rPr>
      </w:pPr>
      <w:r w:rsidRPr="00A37A7A">
        <w:rPr>
          <w:sz w:val="22"/>
          <w:szCs w:val="22"/>
        </w:rPr>
        <w:t>They are</w:t>
      </w:r>
      <w:r w:rsidR="00386EB9" w:rsidRPr="00A37A7A">
        <w:rPr>
          <w:sz w:val="22"/>
          <w:szCs w:val="22"/>
        </w:rPr>
        <w:t xml:space="preserve"> growing </w:t>
      </w:r>
      <w:r w:rsidRPr="00A37A7A">
        <w:rPr>
          <w:sz w:val="22"/>
          <w:szCs w:val="22"/>
        </w:rPr>
        <w:t>tired</w:t>
      </w:r>
      <w:r w:rsidR="00386EB9" w:rsidRPr="00A37A7A">
        <w:rPr>
          <w:sz w:val="22"/>
          <w:szCs w:val="22"/>
        </w:rPr>
        <w:t>.</w:t>
      </w:r>
    </w:p>
    <w:p w:rsidR="004A271E" w:rsidRPr="00A37A7A" w:rsidRDefault="00386EB9" w:rsidP="00CB3F80">
      <w:pPr>
        <w:ind w:firstLine="720"/>
        <w:jc w:val="both"/>
        <w:rPr>
          <w:sz w:val="22"/>
          <w:szCs w:val="22"/>
        </w:rPr>
      </w:pPr>
      <w:r w:rsidRPr="00A37A7A">
        <w:rPr>
          <w:sz w:val="22"/>
          <w:szCs w:val="22"/>
        </w:rPr>
        <w:t xml:space="preserve"> We sincerely appreciate all the support from both members and non-members in the past.  We are </w:t>
      </w:r>
      <w:r w:rsidR="00D75E0F" w:rsidRPr="00A37A7A">
        <w:rPr>
          <w:sz w:val="22"/>
          <w:szCs w:val="22"/>
        </w:rPr>
        <w:t xml:space="preserve">praying for new ladies </w:t>
      </w:r>
      <w:r w:rsidR="004A271E" w:rsidRPr="00A37A7A">
        <w:rPr>
          <w:sz w:val="22"/>
          <w:szCs w:val="22"/>
        </w:rPr>
        <w:t xml:space="preserve">to </w:t>
      </w:r>
      <w:r w:rsidR="00D75E0F" w:rsidRPr="00A37A7A">
        <w:rPr>
          <w:sz w:val="22"/>
          <w:szCs w:val="22"/>
        </w:rPr>
        <w:t>seriously consider taking over some of the positions.</w:t>
      </w:r>
    </w:p>
    <w:p w:rsidR="00D75E0F" w:rsidRPr="00A37A7A" w:rsidRDefault="004A271E" w:rsidP="004A271E">
      <w:pPr>
        <w:ind w:firstLine="720"/>
        <w:jc w:val="both"/>
        <w:rPr>
          <w:sz w:val="22"/>
          <w:szCs w:val="22"/>
        </w:rPr>
      </w:pPr>
      <w:r w:rsidRPr="00A37A7A">
        <w:rPr>
          <w:sz w:val="22"/>
          <w:szCs w:val="22"/>
        </w:rPr>
        <w:t xml:space="preserve">Secondly, </w:t>
      </w:r>
      <w:r w:rsidR="00A37A7A">
        <w:rPr>
          <w:sz w:val="22"/>
          <w:szCs w:val="22"/>
        </w:rPr>
        <w:t>w</w:t>
      </w:r>
      <w:r w:rsidR="00386EB9" w:rsidRPr="00A37A7A">
        <w:rPr>
          <w:sz w:val="22"/>
          <w:szCs w:val="22"/>
        </w:rPr>
        <w:t>e ask that some of the younger ladies in our parish</w:t>
      </w:r>
      <w:r w:rsidRPr="00A37A7A">
        <w:rPr>
          <w:sz w:val="22"/>
          <w:szCs w:val="22"/>
        </w:rPr>
        <w:t xml:space="preserve"> support us and</w:t>
      </w:r>
      <w:r w:rsidR="00386EB9" w:rsidRPr="00A37A7A">
        <w:rPr>
          <w:sz w:val="22"/>
          <w:szCs w:val="22"/>
        </w:rPr>
        <w:t xml:space="preserve"> join our g</w:t>
      </w:r>
      <w:r w:rsidRPr="00A37A7A">
        <w:rPr>
          <w:sz w:val="22"/>
          <w:szCs w:val="22"/>
        </w:rPr>
        <w:t>roup.</w:t>
      </w:r>
    </w:p>
    <w:p w:rsidR="00D75E0F" w:rsidRPr="00A37A7A" w:rsidRDefault="00D75E0F" w:rsidP="00A37A7A">
      <w:pPr>
        <w:ind w:firstLine="720"/>
        <w:jc w:val="both"/>
        <w:rPr>
          <w:sz w:val="22"/>
          <w:szCs w:val="22"/>
        </w:rPr>
      </w:pPr>
      <w:r w:rsidRPr="00A37A7A">
        <w:rPr>
          <w:sz w:val="22"/>
          <w:szCs w:val="22"/>
        </w:rPr>
        <w:t xml:space="preserve">With slightly less than a year to go before it is time to find a new slate of executive offices it is time to pray for guidance in discerning what part we can each play </w:t>
      </w:r>
      <w:r w:rsidR="00617768" w:rsidRPr="00A37A7A">
        <w:rPr>
          <w:sz w:val="22"/>
          <w:szCs w:val="22"/>
        </w:rPr>
        <w:t xml:space="preserve">in </w:t>
      </w:r>
      <w:r w:rsidRPr="00A37A7A">
        <w:rPr>
          <w:sz w:val="22"/>
          <w:szCs w:val="22"/>
        </w:rPr>
        <w:t>filling the seats available</w:t>
      </w:r>
      <w:r>
        <w:t xml:space="preserve"> </w:t>
      </w:r>
      <w:r w:rsidRPr="00A37A7A">
        <w:rPr>
          <w:sz w:val="22"/>
          <w:szCs w:val="22"/>
        </w:rPr>
        <w:t>i</w:t>
      </w:r>
      <w:r w:rsidR="00A37A7A">
        <w:rPr>
          <w:sz w:val="22"/>
          <w:szCs w:val="22"/>
        </w:rPr>
        <w:t>n Jan.</w:t>
      </w:r>
      <w:r w:rsidRPr="00A37A7A">
        <w:rPr>
          <w:sz w:val="22"/>
          <w:szCs w:val="22"/>
        </w:rPr>
        <w:t xml:space="preserve"> 2016. </w:t>
      </w:r>
      <w:r w:rsidR="00617768" w:rsidRPr="00A37A7A">
        <w:rPr>
          <w:sz w:val="22"/>
          <w:szCs w:val="22"/>
        </w:rPr>
        <w:t xml:space="preserve"> We cannot always count on ‘</w:t>
      </w:r>
      <w:r w:rsidR="00617768" w:rsidRPr="00A37A7A">
        <w:rPr>
          <w:i/>
          <w:sz w:val="22"/>
          <w:szCs w:val="22"/>
        </w:rPr>
        <w:t>someone else.’</w:t>
      </w:r>
      <w:r w:rsidR="003A2A1D" w:rsidRPr="00A37A7A">
        <w:rPr>
          <w:i/>
          <w:sz w:val="22"/>
          <w:szCs w:val="22"/>
        </w:rPr>
        <w:t xml:space="preserve">   </w:t>
      </w:r>
      <w:r w:rsidRPr="00A37A7A">
        <w:rPr>
          <w:sz w:val="22"/>
          <w:szCs w:val="22"/>
        </w:rPr>
        <w:t>No executive, no council.</w:t>
      </w:r>
    </w:p>
    <w:p w:rsidR="00AA5B4C" w:rsidRDefault="00633630" w:rsidP="00E13F5C">
      <w:pPr>
        <w:spacing w:line="276" w:lineRule="auto"/>
        <w:jc w:val="both"/>
        <w:rPr>
          <w:b/>
          <w:i/>
          <w:sz w:val="28"/>
          <w:szCs w:val="28"/>
        </w:rPr>
      </w:pPr>
      <w:r w:rsidRPr="003C218B">
        <w:rPr>
          <w:b/>
          <w:i/>
          <w:sz w:val="32"/>
          <w:szCs w:val="32"/>
        </w:rPr>
        <w:t xml:space="preserve">Highlights </w:t>
      </w:r>
      <w:r w:rsidR="00AA5B4C">
        <w:rPr>
          <w:b/>
          <w:i/>
          <w:sz w:val="28"/>
          <w:szCs w:val="28"/>
        </w:rPr>
        <w:t>from current</w:t>
      </w:r>
    </w:p>
    <w:p w:rsidR="00E13F5C" w:rsidRDefault="00E13F5C" w:rsidP="00E13F5C">
      <w:pPr>
        <w:spacing w:line="276" w:lineRule="auto"/>
        <w:jc w:val="both"/>
        <w:rPr>
          <w:b/>
          <w:i/>
          <w:sz w:val="32"/>
          <w:szCs w:val="32"/>
        </w:rPr>
      </w:pPr>
      <w:r w:rsidRPr="00AA5B4C">
        <w:rPr>
          <w:b/>
          <w:i/>
          <w:sz w:val="28"/>
          <w:szCs w:val="28"/>
        </w:rPr>
        <w:lastRenderedPageBreak/>
        <w:t>CWL of Canada Constitution &amp; Bylaws…</w:t>
      </w:r>
    </w:p>
    <w:p w:rsidR="003C218B" w:rsidRPr="003C218B" w:rsidRDefault="003C218B" w:rsidP="00E13F5C">
      <w:pPr>
        <w:spacing w:line="276" w:lineRule="auto"/>
        <w:jc w:val="both"/>
        <w:rPr>
          <w:b/>
          <w:i/>
          <w:sz w:val="16"/>
          <w:szCs w:val="16"/>
        </w:rPr>
      </w:pPr>
    </w:p>
    <w:p w:rsidR="00633630" w:rsidRDefault="00E13F5C" w:rsidP="00E13F5C">
      <w:pPr>
        <w:spacing w:line="276" w:lineRule="auto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uring 2015 </w:t>
      </w:r>
      <w:r w:rsidRPr="00864045">
        <w:rPr>
          <w:rFonts w:ascii="Monotype Corsiva" w:hAnsi="Monotype Corsiva"/>
          <w:b/>
        </w:rPr>
        <w:t>The CWL Voice</w:t>
      </w:r>
      <w:r w:rsidR="00AA5B4C">
        <w:rPr>
          <w:sz w:val="22"/>
          <w:szCs w:val="22"/>
          <w:lang w:val="en-CA"/>
        </w:rPr>
        <w:t xml:space="preserve"> are </w:t>
      </w:r>
      <w:r w:rsidR="00633630">
        <w:rPr>
          <w:sz w:val="22"/>
          <w:szCs w:val="22"/>
          <w:lang w:val="en-CA"/>
        </w:rPr>
        <w:t>featur</w:t>
      </w:r>
      <w:r w:rsidR="00AA5B4C">
        <w:rPr>
          <w:sz w:val="22"/>
          <w:szCs w:val="22"/>
          <w:lang w:val="en-CA"/>
        </w:rPr>
        <w:t>ing the</w:t>
      </w:r>
      <w:r w:rsidR="00633630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roles of Parish Council officers and Standing Committee Chairpersons. This month</w:t>
      </w:r>
      <w:r w:rsidR="00633630">
        <w:rPr>
          <w:sz w:val="22"/>
          <w:szCs w:val="22"/>
          <w:lang w:val="en-CA"/>
        </w:rPr>
        <w:t xml:space="preserve"> we begin with: Spirit</w:t>
      </w:r>
      <w:r w:rsidR="00AA5B4C">
        <w:rPr>
          <w:sz w:val="22"/>
          <w:szCs w:val="22"/>
          <w:lang w:val="en-CA"/>
        </w:rPr>
        <w:t>ual Development and Oganization committees.</w:t>
      </w:r>
    </w:p>
    <w:p w:rsidR="00633630" w:rsidRDefault="00E13F5C" w:rsidP="00E13F5C">
      <w:pPr>
        <w:spacing w:line="276" w:lineRule="auto"/>
        <w:jc w:val="both"/>
        <w:rPr>
          <w:b/>
          <w:sz w:val="22"/>
          <w:szCs w:val="22"/>
          <w:lang w:val="en-CA"/>
        </w:rPr>
      </w:pPr>
      <w:r w:rsidRPr="00864045">
        <w:rPr>
          <w:b/>
          <w:sz w:val="22"/>
          <w:szCs w:val="22"/>
          <w:lang w:val="en-CA"/>
        </w:rPr>
        <w:t>In order for the council to function at its best</w:t>
      </w:r>
      <w:r w:rsidR="00633630" w:rsidRPr="00864045">
        <w:rPr>
          <w:b/>
          <w:sz w:val="22"/>
          <w:szCs w:val="22"/>
          <w:lang w:val="en-CA"/>
        </w:rPr>
        <w:t>,</w:t>
      </w:r>
      <w:r w:rsidRPr="00864045">
        <w:rPr>
          <w:b/>
          <w:sz w:val="22"/>
          <w:szCs w:val="22"/>
          <w:lang w:val="en-CA"/>
        </w:rPr>
        <w:t xml:space="preserve"> all roles need to be filled.</w:t>
      </w:r>
    </w:p>
    <w:p w:rsidR="00864045" w:rsidRPr="00864045" w:rsidRDefault="00864045" w:rsidP="00E13F5C">
      <w:pPr>
        <w:spacing w:line="276" w:lineRule="auto"/>
        <w:jc w:val="both"/>
        <w:rPr>
          <w:b/>
          <w:sz w:val="16"/>
          <w:szCs w:val="16"/>
          <w:lang w:val="en-CA"/>
        </w:rPr>
      </w:pPr>
    </w:p>
    <w:p w:rsidR="00633630" w:rsidRDefault="00633630" w:rsidP="00E13F5C">
      <w:pPr>
        <w:spacing w:line="276" w:lineRule="auto"/>
        <w:jc w:val="both"/>
        <w:rPr>
          <w:b/>
          <w:i/>
          <w:lang w:val="en-CA"/>
        </w:rPr>
      </w:pPr>
      <w:r w:rsidRPr="00633630">
        <w:rPr>
          <w:b/>
          <w:i/>
          <w:lang w:val="en-CA"/>
        </w:rPr>
        <w:t>Spiritual Development</w:t>
      </w:r>
      <w:r>
        <w:rPr>
          <w:b/>
          <w:i/>
          <w:lang w:val="en-CA"/>
        </w:rPr>
        <w:t xml:space="preserve"> </w:t>
      </w:r>
    </w:p>
    <w:p w:rsidR="00633630" w:rsidRPr="002A0982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Spiritual growth of members</w:t>
      </w:r>
    </w:p>
    <w:p w:rsidR="00633630" w:rsidRPr="002A0982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Study of Catholic teachings</w:t>
      </w:r>
    </w:p>
    <w:p w:rsidR="00633630" w:rsidRPr="002A0982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Role of women in the church</w:t>
      </w:r>
    </w:p>
    <w:p w:rsidR="00633630" w:rsidRPr="002A0982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Evangelization and mission assistance</w:t>
      </w:r>
    </w:p>
    <w:p w:rsidR="00633630" w:rsidRPr="002A0982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Lay ministries</w:t>
      </w:r>
    </w:p>
    <w:p w:rsidR="00633630" w:rsidRDefault="00633630" w:rsidP="00633630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n-CA"/>
        </w:rPr>
      </w:pPr>
      <w:r w:rsidRPr="002A0982">
        <w:rPr>
          <w:sz w:val="22"/>
          <w:szCs w:val="22"/>
          <w:lang w:val="en-CA"/>
        </w:rPr>
        <w:t>Ecumenism and interfaith endeavours</w:t>
      </w:r>
    </w:p>
    <w:p w:rsidR="00864045" w:rsidRPr="00864045" w:rsidRDefault="00864045" w:rsidP="00864045">
      <w:pPr>
        <w:pStyle w:val="ListParagraph"/>
        <w:spacing w:line="276" w:lineRule="auto"/>
        <w:jc w:val="both"/>
        <w:rPr>
          <w:sz w:val="16"/>
          <w:szCs w:val="16"/>
          <w:lang w:val="en-CA"/>
        </w:rPr>
      </w:pPr>
    </w:p>
    <w:p w:rsidR="00BB1A58" w:rsidRPr="002A0982" w:rsidRDefault="00B8625A" w:rsidP="00975044">
      <w:pPr>
        <w:spacing w:line="276" w:lineRule="auto"/>
        <w:jc w:val="both"/>
        <w:rPr>
          <w:b/>
          <w:i/>
        </w:rPr>
      </w:pPr>
      <w:r>
        <w:rPr>
          <w:b/>
          <w:i/>
        </w:rPr>
        <w:t>Organization</w:t>
      </w:r>
    </w:p>
    <w:p w:rsidR="002A0982" w:rsidRDefault="002A0982" w:rsidP="002A098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Recruit members and maintain membership</w:t>
      </w:r>
    </w:p>
    <w:p w:rsidR="002A0982" w:rsidRDefault="002A0982" w:rsidP="002A098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Leadership development</w:t>
      </w:r>
    </w:p>
    <w:p w:rsidR="002A0982" w:rsidRDefault="002A0982" w:rsidP="002A098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League resource material</w:t>
      </w:r>
    </w:p>
    <w:p w:rsidR="002A0982" w:rsidRDefault="002A0982" w:rsidP="002A098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Annual reports</w:t>
      </w:r>
    </w:p>
    <w:p w:rsidR="002A0982" w:rsidRDefault="002A0982" w:rsidP="002A098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Life membership</w:t>
      </w:r>
    </w:p>
    <w:p w:rsidR="00EC5CDE" w:rsidRPr="00EC5CDE" w:rsidRDefault="00EC5CDE" w:rsidP="00EC5CDE">
      <w:pPr>
        <w:pStyle w:val="ListParagraph"/>
        <w:spacing w:line="276" w:lineRule="auto"/>
        <w:jc w:val="both"/>
        <w:rPr>
          <w:sz w:val="16"/>
          <w:szCs w:val="16"/>
        </w:rPr>
      </w:pPr>
    </w:p>
    <w:p w:rsidR="00EC5CDE" w:rsidRDefault="00BE5CA9" w:rsidP="00BE5CA9">
      <w:pPr>
        <w:spacing w:line="276" w:lineRule="auto"/>
        <w:jc w:val="both"/>
      </w:pPr>
      <w:r>
        <w:t xml:space="preserve">Although the above are directly quoted from our latest Constitution &amp; Bylaws of 2013, our Council here at St. Anne’s refers to </w:t>
      </w:r>
      <w:r w:rsidRPr="00BE5CA9">
        <w:rPr>
          <w:b/>
        </w:rPr>
        <w:t>officer roles</w:t>
      </w:r>
      <w:r>
        <w:t xml:space="preserve"> more as a suggested guideline than as absolute law.  We stylize more to suit our needs and preferences.  </w:t>
      </w:r>
    </w:p>
    <w:p w:rsidR="00BE5CA9" w:rsidRDefault="00BE5CA9" w:rsidP="00BE5CA9">
      <w:pPr>
        <w:spacing w:line="276" w:lineRule="auto"/>
        <w:jc w:val="both"/>
      </w:pPr>
      <w:r>
        <w:t xml:space="preserve">We do, however, try to follow policy and procedures as close to as written as possible.  </w:t>
      </w:r>
    </w:p>
    <w:p w:rsidR="00BE5CA9" w:rsidRDefault="00BE5CA9" w:rsidP="00BE5CA9">
      <w:pPr>
        <w:spacing w:line="276" w:lineRule="auto"/>
        <w:jc w:val="both"/>
      </w:pPr>
      <w:r>
        <w:t xml:space="preserve">We are a friendly group </w:t>
      </w:r>
      <w:r w:rsidR="00EC5CDE">
        <w:t>who attempts to keeps things as relaxed and workable as possible.</w:t>
      </w:r>
    </w:p>
    <w:p w:rsidR="00B8625A" w:rsidRPr="00B8625A" w:rsidRDefault="00B8625A" w:rsidP="00B8625A">
      <w:pPr>
        <w:pStyle w:val="ListParagraph"/>
        <w:spacing w:line="276" w:lineRule="auto"/>
        <w:jc w:val="both"/>
        <w:rPr>
          <w:sz w:val="16"/>
          <w:szCs w:val="16"/>
        </w:rPr>
      </w:pPr>
    </w:p>
    <w:p w:rsidR="00B214BF" w:rsidRDefault="00B8625A" w:rsidP="003A2A1D">
      <w:pPr>
        <w:pStyle w:val="ListParagraph"/>
        <w:spacing w:line="276" w:lineRule="auto"/>
        <w:ind w:left="0"/>
        <w:jc w:val="both"/>
        <w:rPr>
          <w:b/>
          <w:i/>
        </w:rPr>
      </w:pPr>
      <w:r>
        <w:rPr>
          <w:b/>
        </w:rPr>
        <w:t xml:space="preserve">Next Month </w:t>
      </w:r>
      <w:r w:rsidR="00F92D05" w:rsidRPr="003A2A1D">
        <w:rPr>
          <w:b/>
          <w:i/>
        </w:rPr>
        <w:t>The CWL Voice</w:t>
      </w:r>
      <w:r w:rsidRPr="003A2A1D">
        <w:rPr>
          <w:b/>
          <w:i/>
        </w:rPr>
        <w:t xml:space="preserve"> </w:t>
      </w:r>
      <w:r>
        <w:rPr>
          <w:b/>
        </w:rPr>
        <w:t>will fea</w:t>
      </w:r>
      <w:r w:rsidR="003A2A1D">
        <w:rPr>
          <w:b/>
        </w:rPr>
        <w:t>ture the Standing Committees of</w:t>
      </w:r>
      <w:r>
        <w:rPr>
          <w:b/>
        </w:rPr>
        <w:t xml:space="preserve"> </w:t>
      </w:r>
      <w:r w:rsidRPr="003A2A1D">
        <w:rPr>
          <w:b/>
          <w:i/>
        </w:rPr>
        <w:t>Christian Family Life</w:t>
      </w:r>
      <w:r>
        <w:rPr>
          <w:b/>
        </w:rPr>
        <w:t xml:space="preserve"> and </w:t>
      </w:r>
      <w:r w:rsidRPr="003A2A1D">
        <w:rPr>
          <w:b/>
          <w:i/>
        </w:rPr>
        <w:t>Community Life.</w:t>
      </w:r>
    </w:p>
    <w:p w:rsidR="003A2A1D" w:rsidRPr="003A2A1D" w:rsidRDefault="003A2A1D" w:rsidP="003A2A1D">
      <w:pPr>
        <w:pStyle w:val="ListParagraph"/>
        <w:pBdr>
          <w:top w:val="single" w:sz="4" w:space="1" w:color="auto"/>
        </w:pBdr>
        <w:spacing w:line="276" w:lineRule="auto"/>
        <w:ind w:left="0"/>
        <w:jc w:val="both"/>
        <w:rPr>
          <w:b/>
          <w:i/>
          <w:sz w:val="16"/>
          <w:szCs w:val="16"/>
        </w:rPr>
      </w:pPr>
    </w:p>
    <w:p w:rsidR="003A2A1D" w:rsidRPr="00386EB9" w:rsidRDefault="003A2A1D" w:rsidP="003A2A1D">
      <w:pPr>
        <w:pStyle w:val="ListParagraph"/>
        <w:spacing w:line="276" w:lineRule="auto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ming</w:t>
      </w:r>
      <w:r w:rsidRPr="00FB441F">
        <w:rPr>
          <w:b/>
          <w:i/>
          <w:sz w:val="32"/>
          <w:szCs w:val="32"/>
        </w:rPr>
        <w:t xml:space="preserve">Events </w:t>
      </w:r>
    </w:p>
    <w:p w:rsidR="003A2A1D" w:rsidRDefault="003A2A1D" w:rsidP="003A2A1D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3A2A1D">
        <w:rPr>
          <w:b/>
          <w:i/>
          <w:sz w:val="22"/>
          <w:szCs w:val="22"/>
        </w:rPr>
        <w:t>Father Dave’s 45</w:t>
      </w:r>
      <w:r w:rsidRPr="003A2A1D">
        <w:rPr>
          <w:b/>
          <w:i/>
          <w:sz w:val="22"/>
          <w:szCs w:val="22"/>
          <w:vertAlign w:val="superscript"/>
        </w:rPr>
        <w:t>th</w:t>
      </w:r>
      <w:r w:rsidRPr="003A2A1D">
        <w:rPr>
          <w:b/>
          <w:i/>
          <w:sz w:val="22"/>
          <w:szCs w:val="22"/>
        </w:rPr>
        <w:t xml:space="preserve"> Anniversary of Ordination to the Priesthood </w:t>
      </w:r>
      <w:r w:rsidRPr="003A2A1D">
        <w:rPr>
          <w:sz w:val="22"/>
          <w:szCs w:val="22"/>
        </w:rPr>
        <w:t>… April 26</w:t>
      </w:r>
      <w:r w:rsidRPr="003A2A1D">
        <w:rPr>
          <w:sz w:val="22"/>
          <w:szCs w:val="22"/>
          <w:vertAlign w:val="superscript"/>
        </w:rPr>
        <w:t>th</w:t>
      </w:r>
      <w:r w:rsidRPr="003A2A1D">
        <w:rPr>
          <w:sz w:val="22"/>
          <w:szCs w:val="22"/>
        </w:rPr>
        <w:t>, 2015.</w:t>
      </w:r>
    </w:p>
    <w:p w:rsidR="003A2A1D" w:rsidRPr="003A2A1D" w:rsidRDefault="003A2A1D" w:rsidP="003A2A1D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3A2A1D">
        <w:rPr>
          <w:b/>
          <w:i/>
          <w:sz w:val="22"/>
          <w:szCs w:val="22"/>
        </w:rPr>
        <w:t xml:space="preserve">CWL Ladies Fun Night/Wrap up dinner- </w:t>
      </w:r>
      <w:r w:rsidRPr="003A2A1D">
        <w:rPr>
          <w:sz w:val="22"/>
          <w:szCs w:val="22"/>
        </w:rPr>
        <w:t>sometime in mid-June.  The Exact date, time and venue will be decided, with your help at an upcoming meeting.</w:t>
      </w:r>
    </w:p>
    <w:p w:rsidR="003A2A1D" w:rsidRPr="003A2A1D" w:rsidRDefault="003A2A1D" w:rsidP="003A2A1D">
      <w:pPr>
        <w:pStyle w:val="ListParagraph"/>
        <w:spacing w:line="276" w:lineRule="auto"/>
        <w:ind w:left="0"/>
        <w:jc w:val="both"/>
        <w:rPr>
          <w:b/>
          <w:i/>
          <w:sz w:val="16"/>
          <w:szCs w:val="16"/>
        </w:rPr>
      </w:pPr>
    </w:p>
    <w:p w:rsidR="003A2A1D" w:rsidRPr="008C76C1" w:rsidRDefault="003A2A1D" w:rsidP="00BF33B4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8C76C1">
        <w:rPr>
          <w:b/>
          <w:sz w:val="20"/>
          <w:szCs w:val="20"/>
        </w:rPr>
        <w:t xml:space="preserve">Editor </w:t>
      </w:r>
      <w:r w:rsidRPr="008C76C1">
        <w:rPr>
          <w:rFonts w:ascii="Monotype Corsiva" w:hAnsi="Monotype Corsiva"/>
          <w:b/>
          <w:sz w:val="20"/>
          <w:szCs w:val="20"/>
        </w:rPr>
        <w:t>The CWL Voice</w:t>
      </w:r>
      <w:r w:rsidRPr="008C76C1">
        <w:rPr>
          <w:b/>
          <w:sz w:val="20"/>
          <w:szCs w:val="20"/>
        </w:rPr>
        <w:t>: Elaine Middleton</w:t>
      </w:r>
    </w:p>
    <w:p w:rsidR="003A2A1D" w:rsidRPr="00BB1A58" w:rsidRDefault="003A2A1D" w:rsidP="00BF33B4">
      <w:pPr>
        <w:jc w:val="center"/>
        <w:rPr>
          <w:i/>
          <w:sz w:val="22"/>
          <w:szCs w:val="22"/>
        </w:rPr>
      </w:pPr>
      <w:r w:rsidRPr="00BB1A58">
        <w:rPr>
          <w:i/>
          <w:sz w:val="22"/>
          <w:szCs w:val="22"/>
        </w:rPr>
        <w:t>Have an idea for the next newsletter?</w:t>
      </w:r>
    </w:p>
    <w:p w:rsidR="003A2A1D" w:rsidRDefault="003A2A1D" w:rsidP="00BF33B4">
      <w:pPr>
        <w:jc w:val="center"/>
        <w:rPr>
          <w:b/>
          <w:i/>
          <w:sz w:val="22"/>
          <w:szCs w:val="22"/>
        </w:rPr>
      </w:pPr>
      <w:r w:rsidRPr="00BB1A58">
        <w:rPr>
          <w:sz w:val="22"/>
          <w:szCs w:val="22"/>
        </w:rPr>
        <w:t xml:space="preserve">Phone 495-6186 or send e-mail to </w:t>
      </w:r>
      <w:hyperlink r:id="rId11" w:history="1">
        <w:r w:rsidRPr="0020236E">
          <w:rPr>
            <w:rStyle w:val="Hyperlink"/>
            <w:b/>
            <w:i/>
            <w:sz w:val="22"/>
            <w:szCs w:val="22"/>
          </w:rPr>
          <w:t>elaine.middleton@telus.net</w:t>
        </w:r>
      </w:hyperlink>
    </w:p>
    <w:p w:rsidR="004A271E" w:rsidRDefault="00CF35B2" w:rsidP="00AD2BEC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lease </w:t>
      </w:r>
      <w:r w:rsidR="004A271E">
        <w:rPr>
          <w:b/>
          <w:i/>
          <w:sz w:val="32"/>
          <w:szCs w:val="32"/>
        </w:rPr>
        <w:t>Plan to Attend…</w:t>
      </w:r>
    </w:p>
    <w:p w:rsidR="004A271E" w:rsidRDefault="004A271E" w:rsidP="00AD2BEC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015 CWL Conventions</w:t>
      </w:r>
    </w:p>
    <w:p w:rsidR="004A271E" w:rsidRPr="0095033A" w:rsidRDefault="004A271E" w:rsidP="00AD2BEC">
      <w:pPr>
        <w:spacing w:line="276" w:lineRule="auto"/>
        <w:jc w:val="both"/>
        <w:rPr>
          <w:sz w:val="16"/>
          <w:szCs w:val="16"/>
        </w:rPr>
      </w:pPr>
    </w:p>
    <w:p w:rsidR="004A271E" w:rsidRPr="0095033A" w:rsidRDefault="004A271E" w:rsidP="00AD2BEC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Nelson </w:t>
      </w:r>
      <w:r w:rsidRPr="0095033A">
        <w:rPr>
          <w:b/>
          <w:i/>
          <w:sz w:val="22"/>
          <w:szCs w:val="22"/>
        </w:rPr>
        <w:t>Diocesan</w:t>
      </w:r>
      <w:r>
        <w:rPr>
          <w:b/>
          <w:i/>
          <w:sz w:val="22"/>
          <w:szCs w:val="22"/>
        </w:rPr>
        <w:t xml:space="preserve"> 79</w:t>
      </w:r>
      <w:r w:rsidRPr="00CD19BF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 xml:space="preserve"> Annual</w:t>
      </w:r>
      <w:r w:rsidRPr="0095033A">
        <w:rPr>
          <w:b/>
          <w:i/>
          <w:sz w:val="22"/>
          <w:szCs w:val="22"/>
        </w:rPr>
        <w:t xml:space="preserve"> Convention </w:t>
      </w:r>
      <w:r>
        <w:rPr>
          <w:b/>
          <w:i/>
          <w:sz w:val="22"/>
          <w:szCs w:val="22"/>
        </w:rPr>
        <w:t>-</w:t>
      </w:r>
      <w:r w:rsidRPr="0095033A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Trail, BC</w:t>
      </w:r>
    </w:p>
    <w:p w:rsidR="004A271E" w:rsidRDefault="004A271E" w:rsidP="00AD2BEC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pr. 30, May 1</w:t>
      </w:r>
      <w:r w:rsidRPr="0095033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d 2</w:t>
      </w:r>
      <w:r w:rsidRPr="0095033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</w:p>
    <w:p w:rsidR="004A271E" w:rsidRDefault="004A271E" w:rsidP="00AD2B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Registration deadline - April 13</w:t>
      </w:r>
    </w:p>
    <w:p w:rsidR="004A271E" w:rsidRPr="00460342" w:rsidRDefault="004A271E" w:rsidP="00AD2BEC">
      <w:pPr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BC &amp; Yukon Provincial</w:t>
      </w:r>
      <w:r w:rsidRPr="00CD19BF">
        <w:rPr>
          <w:b/>
          <w:i/>
          <w:sz w:val="22"/>
          <w:szCs w:val="22"/>
        </w:rPr>
        <w:t xml:space="preserve"> Convention–</w:t>
      </w:r>
      <w:r w:rsidRPr="00460342">
        <w:rPr>
          <w:sz w:val="22"/>
          <w:szCs w:val="22"/>
        </w:rPr>
        <w:t>Prince George</w:t>
      </w:r>
      <w:r>
        <w:rPr>
          <w:sz w:val="22"/>
          <w:szCs w:val="22"/>
        </w:rPr>
        <w:t>, BC</w:t>
      </w:r>
    </w:p>
    <w:p w:rsidR="004A271E" w:rsidRDefault="004A271E" w:rsidP="00AD2BEC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urs., June 11</w:t>
      </w:r>
      <w:r w:rsidRPr="00CD19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Sat., June 13</w:t>
      </w:r>
    </w:p>
    <w:p w:rsidR="004A271E" w:rsidRDefault="004A271E" w:rsidP="00AD2BEC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Registration deadline – May 10</w:t>
      </w:r>
      <w:r w:rsidRPr="00460342">
        <w:rPr>
          <w:sz w:val="22"/>
          <w:szCs w:val="22"/>
          <w:vertAlign w:val="superscript"/>
        </w:rPr>
        <w:t>th</w:t>
      </w:r>
    </w:p>
    <w:p w:rsidR="004A271E" w:rsidRDefault="004A271E" w:rsidP="00AD2BEC">
      <w:pPr>
        <w:spacing w:line="276" w:lineRule="auto"/>
        <w:jc w:val="both"/>
        <w:rPr>
          <w:sz w:val="22"/>
          <w:szCs w:val="22"/>
        </w:rPr>
      </w:pPr>
      <w:r w:rsidRPr="00460342">
        <w:rPr>
          <w:b/>
          <w:i/>
          <w:sz w:val="22"/>
          <w:szCs w:val="22"/>
        </w:rPr>
        <w:t xml:space="preserve">2015 CWL National Convention </w:t>
      </w:r>
      <w:r>
        <w:rPr>
          <w:sz w:val="22"/>
          <w:szCs w:val="22"/>
        </w:rPr>
        <w:t>– Vancouver</w:t>
      </w:r>
    </w:p>
    <w:p w:rsidR="004A271E" w:rsidRDefault="004A271E" w:rsidP="00AD2BE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Sun., Aug. 16</w:t>
      </w:r>
      <w:r w:rsidRPr="0046034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Wed., Aug. 19</w:t>
      </w:r>
      <w:r w:rsidRPr="00460342">
        <w:rPr>
          <w:sz w:val="22"/>
          <w:szCs w:val="22"/>
          <w:vertAlign w:val="superscript"/>
        </w:rPr>
        <w:t>th</w:t>
      </w:r>
    </w:p>
    <w:p w:rsidR="004A271E" w:rsidRPr="00AB404F" w:rsidRDefault="004A271E" w:rsidP="00CF35B2">
      <w:pPr>
        <w:spacing w:after="240"/>
        <w:jc w:val="both"/>
        <w:rPr>
          <w:b/>
          <w:i/>
          <w:sz w:val="16"/>
          <w:szCs w:val="16"/>
        </w:rPr>
      </w:pPr>
      <w:r>
        <w:rPr>
          <w:sz w:val="22"/>
          <w:szCs w:val="22"/>
        </w:rPr>
        <w:tab/>
        <w:t>Registration deadline – July 15</w:t>
      </w:r>
      <w:r w:rsidRPr="00EC463E">
        <w:rPr>
          <w:sz w:val="22"/>
          <w:szCs w:val="22"/>
          <w:vertAlign w:val="superscript"/>
        </w:rPr>
        <w:t>th</w:t>
      </w:r>
    </w:p>
    <w:p w:rsidR="004A271E" w:rsidRDefault="004A271E" w:rsidP="00CF35B2">
      <w:pPr>
        <w:jc w:val="both"/>
        <w:rPr>
          <w:b/>
          <w:i/>
        </w:rPr>
      </w:pPr>
      <w:r>
        <w:rPr>
          <w:b/>
          <w:i/>
        </w:rPr>
        <w:t>For more information contact Elaine Middleton</w:t>
      </w:r>
    </w:p>
    <w:p w:rsidR="004A271E" w:rsidRDefault="004A271E" w:rsidP="00AD2BEC">
      <w:pPr>
        <w:spacing w:line="276" w:lineRule="auto"/>
        <w:jc w:val="center"/>
        <w:rPr>
          <w:b/>
          <w:i/>
        </w:rPr>
      </w:pPr>
      <w:r>
        <w:rPr>
          <w:b/>
          <w:i/>
        </w:rPr>
        <w:t>Phone: 250 – 495 – 6186</w:t>
      </w:r>
    </w:p>
    <w:p w:rsidR="004A271E" w:rsidRDefault="004A271E" w:rsidP="00AD2BEC">
      <w:pPr>
        <w:spacing w:line="276" w:lineRule="auto"/>
        <w:jc w:val="center"/>
        <w:rPr>
          <w:b/>
          <w:i/>
        </w:rPr>
      </w:pPr>
      <w:r>
        <w:rPr>
          <w:b/>
          <w:i/>
        </w:rPr>
        <w:t>Or email: elaine.middleton.net</w:t>
      </w:r>
    </w:p>
    <w:p w:rsidR="004A271E" w:rsidRPr="00BE5CA9" w:rsidRDefault="004A271E" w:rsidP="00AD2BEC">
      <w:pPr>
        <w:spacing w:line="276" w:lineRule="auto"/>
        <w:jc w:val="center"/>
        <w:rPr>
          <w:sz w:val="16"/>
          <w:szCs w:val="16"/>
        </w:rPr>
      </w:pPr>
    </w:p>
    <w:p w:rsidR="004A271E" w:rsidRPr="004A271E" w:rsidRDefault="004A271E" w:rsidP="00AD2BEC">
      <w:pPr>
        <w:pBdr>
          <w:top w:val="single" w:sz="4" w:space="1" w:color="auto"/>
        </w:pBdr>
        <w:spacing w:line="276" w:lineRule="auto"/>
        <w:jc w:val="center"/>
        <w:rPr>
          <w:sz w:val="16"/>
          <w:szCs w:val="16"/>
        </w:rPr>
      </w:pPr>
    </w:p>
    <w:p w:rsidR="00B214BF" w:rsidRDefault="00B214BF" w:rsidP="003A2A1D">
      <w:pPr>
        <w:jc w:val="center"/>
        <w:rPr>
          <w:b/>
          <w:bCs/>
          <w:sz w:val="32"/>
          <w:szCs w:val="32"/>
        </w:rPr>
      </w:pPr>
      <w:r w:rsidRPr="00BF33B4">
        <w:rPr>
          <w:noProof/>
          <w:sz w:val="16"/>
          <w:szCs w:val="1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8F4F624" wp14:editId="389382D8">
            <wp:simplePos x="0" y="0"/>
            <wp:positionH relativeFrom="column">
              <wp:posOffset>8255</wp:posOffset>
            </wp:positionH>
            <wp:positionV relativeFrom="paragraph">
              <wp:posOffset>236220</wp:posOffset>
            </wp:positionV>
            <wp:extent cx="1148080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146" y="21514"/>
                <wp:lineTo x="211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307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3B4">
        <w:rPr>
          <w:b/>
          <w:bCs/>
          <w:sz w:val="16"/>
          <w:szCs w:val="16"/>
        </w:rPr>
        <w:t xml:space="preserve">            </w:t>
      </w:r>
      <w:r>
        <w:rPr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1B794415" wp14:editId="163592CD">
            <wp:extent cx="1571625" cy="2793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304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953" cy="2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</w:t>
      </w:r>
    </w:p>
    <w:p w:rsidR="00BF33B4" w:rsidRPr="00BF33B4" w:rsidRDefault="00CF35B2" w:rsidP="00CF35B2">
      <w:pPr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  </w:t>
      </w:r>
    </w:p>
    <w:p w:rsidR="00B214BF" w:rsidRDefault="00BF33B4" w:rsidP="00BF33B4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B214BF" w:rsidRPr="00DE460A">
        <w:rPr>
          <w:b/>
          <w:bCs/>
          <w:u w:val="single"/>
        </w:rPr>
        <w:t xml:space="preserve">What to wear </w:t>
      </w:r>
      <w:r w:rsidR="00B214BF" w:rsidRPr="00AD2BEC">
        <w:rPr>
          <w:b/>
          <w:bCs/>
        </w:rPr>
        <w:t xml:space="preserve">  </w:t>
      </w:r>
      <w:r w:rsidR="00CF35B2">
        <w:rPr>
          <w:b/>
          <w:bCs/>
        </w:rPr>
        <w:t xml:space="preserve">                </w:t>
      </w:r>
      <w:r w:rsidR="00B214BF" w:rsidRPr="00DE460A">
        <w:rPr>
          <w:b/>
          <w:bCs/>
          <w:u w:val="single"/>
        </w:rPr>
        <w:t>What not to wear</w:t>
      </w:r>
    </w:p>
    <w:p w:rsidR="00AD2BEC" w:rsidRPr="00822E42" w:rsidRDefault="00AD2BEC" w:rsidP="00B214BF">
      <w:pPr>
        <w:jc w:val="center"/>
        <w:rPr>
          <w:b/>
          <w:bCs/>
          <w:sz w:val="16"/>
          <w:szCs w:val="16"/>
        </w:rPr>
      </w:pPr>
    </w:p>
    <w:p w:rsidR="00AD2BEC" w:rsidRDefault="00AD2BEC" w:rsidP="00B214BF">
      <w:pPr>
        <w:jc w:val="center"/>
        <w:rPr>
          <w:b/>
          <w:bCs/>
          <w:i/>
          <w:sz w:val="32"/>
          <w:szCs w:val="32"/>
        </w:rPr>
      </w:pPr>
      <w:r w:rsidRPr="00AD2BEC">
        <w:rPr>
          <w:b/>
          <w:bCs/>
          <w:i/>
          <w:sz w:val="32"/>
          <w:szCs w:val="32"/>
        </w:rPr>
        <w:t>Fashion Show Huge Success Again…</w:t>
      </w:r>
    </w:p>
    <w:p w:rsidR="00BF33B4" w:rsidRPr="00BF33B4" w:rsidRDefault="00BF33B4" w:rsidP="00B214BF">
      <w:pPr>
        <w:jc w:val="center"/>
        <w:rPr>
          <w:b/>
          <w:bCs/>
          <w:i/>
          <w:sz w:val="16"/>
          <w:szCs w:val="16"/>
        </w:rPr>
      </w:pPr>
    </w:p>
    <w:p w:rsidR="000B5C8A" w:rsidRDefault="00AD2BEC" w:rsidP="00AD2BEC">
      <w:pPr>
        <w:jc w:val="both"/>
        <w:rPr>
          <w:sz w:val="22"/>
          <w:szCs w:val="22"/>
        </w:rPr>
      </w:pPr>
      <w:r>
        <w:rPr>
          <w:sz w:val="22"/>
          <w:szCs w:val="22"/>
        </w:rPr>
        <w:t>Attendants</w:t>
      </w:r>
      <w:r w:rsidR="00B214BF" w:rsidRPr="00B214BF">
        <w:rPr>
          <w:sz w:val="22"/>
          <w:szCs w:val="22"/>
        </w:rPr>
        <w:t xml:space="preserve"> included a large number of snowbirds, our mayor &amp; an 80 year old previous CWL president from St. Anne's </w:t>
      </w:r>
      <w:r>
        <w:rPr>
          <w:sz w:val="22"/>
          <w:szCs w:val="22"/>
        </w:rPr>
        <w:t xml:space="preserve">who </w:t>
      </w:r>
      <w:r w:rsidR="00B214BF" w:rsidRPr="00B214BF">
        <w:rPr>
          <w:sz w:val="22"/>
          <w:szCs w:val="22"/>
        </w:rPr>
        <w:t>enjoyed an afternoon of fun &amp; fashion.</w:t>
      </w:r>
      <w:r w:rsidR="00822E42" w:rsidRPr="00822E42">
        <w:rPr>
          <w:sz w:val="22"/>
          <w:szCs w:val="22"/>
        </w:rPr>
        <w:t xml:space="preserve"> </w:t>
      </w:r>
      <w:r w:rsidR="002B688B">
        <w:rPr>
          <w:sz w:val="22"/>
          <w:szCs w:val="22"/>
        </w:rPr>
        <w:t>Our thanks to Soni</w:t>
      </w:r>
      <w:r w:rsidR="00D51FA0">
        <w:rPr>
          <w:sz w:val="22"/>
          <w:szCs w:val="22"/>
        </w:rPr>
        <w:t xml:space="preserve">a Lopez for </w:t>
      </w:r>
      <w:r w:rsidR="001B61B5">
        <w:rPr>
          <w:sz w:val="22"/>
          <w:szCs w:val="22"/>
        </w:rPr>
        <w:t xml:space="preserve">again supporting our </w:t>
      </w:r>
      <w:r w:rsidR="00822E42">
        <w:rPr>
          <w:sz w:val="22"/>
          <w:szCs w:val="22"/>
        </w:rPr>
        <w:t xml:space="preserve">annual Fashion show.  </w:t>
      </w:r>
    </w:p>
    <w:p w:rsidR="000B5C8A" w:rsidRDefault="000B5C8A" w:rsidP="00AD2BEC">
      <w:pPr>
        <w:jc w:val="both"/>
        <w:rPr>
          <w:sz w:val="16"/>
          <w:szCs w:val="16"/>
        </w:rPr>
      </w:pPr>
    </w:p>
    <w:p w:rsidR="00B214BF" w:rsidRDefault="000B5C8A" w:rsidP="00AD2B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y humorous </w:t>
      </w:r>
      <w:r w:rsidR="00AD2BEC">
        <w:rPr>
          <w:sz w:val="22"/>
          <w:szCs w:val="22"/>
        </w:rPr>
        <w:t>e</w:t>
      </w:r>
      <w:r w:rsidR="00B214BF">
        <w:rPr>
          <w:sz w:val="22"/>
          <w:szCs w:val="22"/>
        </w:rPr>
        <w:t xml:space="preserve">ntertainment </w:t>
      </w:r>
      <w:r w:rsidR="00AD2BEC">
        <w:rPr>
          <w:sz w:val="22"/>
          <w:szCs w:val="22"/>
        </w:rPr>
        <w:t xml:space="preserve">was </w:t>
      </w:r>
      <w:r w:rsidR="00B214BF" w:rsidRPr="00B214BF">
        <w:rPr>
          <w:sz w:val="22"/>
          <w:szCs w:val="22"/>
        </w:rPr>
        <w:t xml:space="preserve">provided by the </w:t>
      </w:r>
      <w:r w:rsidR="00B214BF" w:rsidRPr="000B5C8A">
        <w:rPr>
          <w:i/>
          <w:sz w:val="22"/>
          <w:szCs w:val="22"/>
        </w:rPr>
        <w:t xml:space="preserve">Goat </w:t>
      </w:r>
      <w:r>
        <w:rPr>
          <w:i/>
          <w:sz w:val="22"/>
          <w:szCs w:val="22"/>
        </w:rPr>
        <w:t>L</w:t>
      </w:r>
      <w:r w:rsidR="00AD2BEC" w:rsidRPr="000B5C8A">
        <w:rPr>
          <w:i/>
          <w:sz w:val="22"/>
          <w:szCs w:val="22"/>
        </w:rPr>
        <w:t>adies</w:t>
      </w:r>
      <w:r w:rsidR="00822E42">
        <w:rPr>
          <w:i/>
          <w:sz w:val="22"/>
          <w:szCs w:val="22"/>
        </w:rPr>
        <w:t>,</w:t>
      </w:r>
      <w:r w:rsidR="00AD2BEC" w:rsidRPr="000B5C8A">
        <w:rPr>
          <w:i/>
          <w:sz w:val="22"/>
          <w:szCs w:val="22"/>
        </w:rPr>
        <w:t xml:space="preserve"> </w:t>
      </w:r>
      <w:r w:rsidR="00AD2BEC">
        <w:rPr>
          <w:sz w:val="22"/>
          <w:szCs w:val="22"/>
        </w:rPr>
        <w:t>featuring</w:t>
      </w:r>
      <w:r w:rsidR="00B214BF" w:rsidRPr="00B214BF">
        <w:rPr>
          <w:sz w:val="22"/>
          <w:szCs w:val="22"/>
        </w:rPr>
        <w:t xml:space="preserve"> fashions </w:t>
      </w:r>
      <w:r w:rsidR="00B214BF">
        <w:rPr>
          <w:sz w:val="22"/>
          <w:szCs w:val="22"/>
        </w:rPr>
        <w:t xml:space="preserve">advising </w:t>
      </w:r>
      <w:r w:rsidR="00AD2BEC">
        <w:rPr>
          <w:sz w:val="22"/>
          <w:szCs w:val="22"/>
        </w:rPr>
        <w:t xml:space="preserve">us </w:t>
      </w:r>
      <w:r w:rsidR="00B214BF">
        <w:rPr>
          <w:sz w:val="22"/>
          <w:szCs w:val="22"/>
        </w:rPr>
        <w:t xml:space="preserve">what NOT to </w:t>
      </w:r>
      <w:r w:rsidR="00AD2BEC">
        <w:rPr>
          <w:sz w:val="22"/>
          <w:szCs w:val="22"/>
        </w:rPr>
        <w:t>w</w:t>
      </w:r>
      <w:r w:rsidR="00B214BF">
        <w:rPr>
          <w:sz w:val="22"/>
          <w:szCs w:val="22"/>
        </w:rPr>
        <w:t>ear</w:t>
      </w:r>
      <w:r w:rsidR="00AD2BEC">
        <w:rPr>
          <w:sz w:val="22"/>
          <w:szCs w:val="22"/>
        </w:rPr>
        <w:t xml:space="preserve">…anywhere.  Thanks Ron Stevens for emceeing </w:t>
      </w:r>
      <w:r>
        <w:rPr>
          <w:sz w:val="22"/>
          <w:szCs w:val="22"/>
        </w:rPr>
        <w:t xml:space="preserve">this portion.  </w:t>
      </w:r>
    </w:p>
    <w:p w:rsidR="00AD2BEC" w:rsidRPr="00AD2BEC" w:rsidRDefault="00AD2BEC" w:rsidP="00B214BF">
      <w:pPr>
        <w:rPr>
          <w:sz w:val="16"/>
          <w:szCs w:val="16"/>
        </w:rPr>
      </w:pPr>
    </w:p>
    <w:p w:rsidR="00B214BF" w:rsidRDefault="00AD2BEC" w:rsidP="000B5C8A">
      <w:pPr>
        <w:rPr>
          <w:sz w:val="22"/>
          <w:szCs w:val="22"/>
        </w:rPr>
      </w:pPr>
      <w:r>
        <w:rPr>
          <w:sz w:val="22"/>
          <w:szCs w:val="22"/>
        </w:rPr>
        <w:t xml:space="preserve">Special thanks to the Fashion show committee </w:t>
      </w:r>
      <w:r w:rsidR="000B5C8A">
        <w:rPr>
          <w:sz w:val="22"/>
          <w:szCs w:val="22"/>
        </w:rPr>
        <w:t xml:space="preserve">headed by Judi Whitehouse and catered by </w:t>
      </w:r>
      <w:bookmarkStart w:id="0" w:name="_GoBack"/>
      <w:bookmarkEnd w:id="0"/>
      <w:r w:rsidR="000B5C8A">
        <w:rPr>
          <w:sz w:val="22"/>
          <w:szCs w:val="22"/>
        </w:rPr>
        <w:t xml:space="preserve">Vi Kovaks and her team </w:t>
      </w:r>
      <w:r>
        <w:rPr>
          <w:sz w:val="22"/>
          <w:szCs w:val="22"/>
        </w:rPr>
        <w:t xml:space="preserve">and all who stepped in to help them.  </w:t>
      </w:r>
      <w:r w:rsidR="00591161">
        <w:rPr>
          <w:sz w:val="22"/>
          <w:szCs w:val="22"/>
        </w:rPr>
        <w:t xml:space="preserve">A </w:t>
      </w:r>
      <w:r w:rsidR="00822E42">
        <w:rPr>
          <w:sz w:val="22"/>
          <w:szCs w:val="22"/>
        </w:rPr>
        <w:t>BIG THANKS to</w:t>
      </w:r>
      <w:r w:rsidR="00B214BF" w:rsidRPr="00B214BF">
        <w:rPr>
          <w:sz w:val="22"/>
          <w:szCs w:val="22"/>
        </w:rPr>
        <w:t xml:space="preserve"> </w:t>
      </w:r>
      <w:r w:rsidR="00591161">
        <w:rPr>
          <w:sz w:val="22"/>
          <w:szCs w:val="22"/>
        </w:rPr>
        <w:t xml:space="preserve">the </w:t>
      </w:r>
      <w:r w:rsidR="00B214BF" w:rsidRPr="00B214BF">
        <w:rPr>
          <w:sz w:val="22"/>
          <w:szCs w:val="22"/>
        </w:rPr>
        <w:t>winner of the 50/50</w:t>
      </w:r>
      <w:r w:rsidR="00591161">
        <w:rPr>
          <w:sz w:val="22"/>
          <w:szCs w:val="22"/>
        </w:rPr>
        <w:t xml:space="preserve"> draw </w:t>
      </w:r>
      <w:r w:rsidR="00B214BF" w:rsidRPr="00B214BF">
        <w:rPr>
          <w:sz w:val="22"/>
          <w:szCs w:val="22"/>
        </w:rPr>
        <w:t xml:space="preserve">($141) from Manitoba </w:t>
      </w:r>
      <w:r w:rsidR="00591161">
        <w:rPr>
          <w:sz w:val="22"/>
          <w:szCs w:val="22"/>
        </w:rPr>
        <w:t xml:space="preserve">who </w:t>
      </w:r>
      <w:r w:rsidR="00B214BF" w:rsidRPr="00B214BF">
        <w:rPr>
          <w:sz w:val="22"/>
          <w:szCs w:val="22"/>
        </w:rPr>
        <w:t>donated</w:t>
      </w:r>
      <w:r w:rsidR="00591161">
        <w:rPr>
          <w:sz w:val="22"/>
          <w:szCs w:val="22"/>
        </w:rPr>
        <w:t xml:space="preserve"> </w:t>
      </w:r>
      <w:r w:rsidR="00B214BF" w:rsidRPr="00B214BF">
        <w:rPr>
          <w:sz w:val="22"/>
          <w:szCs w:val="22"/>
        </w:rPr>
        <w:t>her winnings back to the CWL</w:t>
      </w:r>
      <w:r w:rsidR="00822E42">
        <w:rPr>
          <w:sz w:val="22"/>
          <w:szCs w:val="22"/>
        </w:rPr>
        <w:t>.</w:t>
      </w:r>
    </w:p>
    <w:sectPr w:rsidR="00B214BF" w:rsidSect="00DF098F">
      <w:type w:val="continuous"/>
      <w:pgSz w:w="12240" w:h="15840" w:code="1"/>
      <w:pgMar w:top="475" w:right="648" w:bottom="432" w:left="562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47" w:rsidRDefault="00DC4447" w:rsidP="00DC5969">
      <w:r>
        <w:separator/>
      </w:r>
    </w:p>
  </w:endnote>
  <w:endnote w:type="continuationSeparator" w:id="0">
    <w:p w:rsidR="00DC4447" w:rsidRDefault="00DC4447" w:rsidP="00DC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p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47" w:rsidRDefault="00DC4447" w:rsidP="00DC5969">
      <w:r>
        <w:separator/>
      </w:r>
    </w:p>
  </w:footnote>
  <w:footnote w:type="continuationSeparator" w:id="0">
    <w:p w:rsidR="00DC4447" w:rsidRDefault="00DC4447" w:rsidP="00DC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1.2pt;height:166.6pt" o:bullet="t">
        <v:imagedata r:id="rId1" o:title="j0237448"/>
      </v:shape>
    </w:pict>
  </w:numPicBullet>
  <w:abstractNum w:abstractNumId="0">
    <w:nsid w:val="000574EC"/>
    <w:multiLevelType w:val="multilevel"/>
    <w:tmpl w:val="D4E60A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C3F3D"/>
    <w:multiLevelType w:val="hybridMultilevel"/>
    <w:tmpl w:val="87C87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D3622"/>
    <w:multiLevelType w:val="multilevel"/>
    <w:tmpl w:val="D4E60A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00EF8"/>
    <w:multiLevelType w:val="hybridMultilevel"/>
    <w:tmpl w:val="D4E60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C3212"/>
    <w:multiLevelType w:val="multilevel"/>
    <w:tmpl w:val="10E0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765EA"/>
    <w:multiLevelType w:val="hybridMultilevel"/>
    <w:tmpl w:val="4B58EE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27C2"/>
    <w:multiLevelType w:val="hybridMultilevel"/>
    <w:tmpl w:val="D2746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2F15"/>
    <w:multiLevelType w:val="hybridMultilevel"/>
    <w:tmpl w:val="D8CA3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87810"/>
    <w:multiLevelType w:val="hybridMultilevel"/>
    <w:tmpl w:val="9D705D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7FDB"/>
    <w:multiLevelType w:val="hybridMultilevel"/>
    <w:tmpl w:val="721AD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ED0947"/>
    <w:multiLevelType w:val="hybridMultilevel"/>
    <w:tmpl w:val="7A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DB6"/>
    <w:multiLevelType w:val="hybridMultilevel"/>
    <w:tmpl w:val="FCE46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4F3C02"/>
    <w:multiLevelType w:val="hybridMultilevel"/>
    <w:tmpl w:val="A96E842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64931"/>
    <w:multiLevelType w:val="hybridMultilevel"/>
    <w:tmpl w:val="60A4DE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624F"/>
    <w:multiLevelType w:val="multilevel"/>
    <w:tmpl w:val="73727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0A8553E"/>
    <w:multiLevelType w:val="hybridMultilevel"/>
    <w:tmpl w:val="D84EB4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6">
    <w:nsid w:val="30FF6B6A"/>
    <w:multiLevelType w:val="hybridMultilevel"/>
    <w:tmpl w:val="1506D938"/>
    <w:lvl w:ilvl="0" w:tplc="A0A0BA0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236B2"/>
    <w:multiLevelType w:val="multilevel"/>
    <w:tmpl w:val="062C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F1394"/>
    <w:multiLevelType w:val="multilevel"/>
    <w:tmpl w:val="814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93061"/>
    <w:multiLevelType w:val="hybridMultilevel"/>
    <w:tmpl w:val="8E6C49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3F6"/>
    <w:multiLevelType w:val="multilevel"/>
    <w:tmpl w:val="5638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70544"/>
    <w:multiLevelType w:val="hybridMultilevel"/>
    <w:tmpl w:val="65607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42ED2"/>
    <w:multiLevelType w:val="hybridMultilevel"/>
    <w:tmpl w:val="F8FC7F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B60414"/>
    <w:multiLevelType w:val="hybridMultilevel"/>
    <w:tmpl w:val="5422FC80"/>
    <w:lvl w:ilvl="0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4">
    <w:nsid w:val="5DCF1644"/>
    <w:multiLevelType w:val="hybridMultilevel"/>
    <w:tmpl w:val="CB0401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30044"/>
    <w:multiLevelType w:val="hybridMultilevel"/>
    <w:tmpl w:val="A10262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37744"/>
    <w:multiLevelType w:val="hybridMultilevel"/>
    <w:tmpl w:val="9CC85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A2F75"/>
    <w:multiLevelType w:val="hybridMultilevel"/>
    <w:tmpl w:val="C338D3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B504D"/>
    <w:multiLevelType w:val="singleLevel"/>
    <w:tmpl w:val="BD0E77B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A7369EE"/>
    <w:multiLevelType w:val="hybridMultilevel"/>
    <w:tmpl w:val="228CB5A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B216A78"/>
    <w:multiLevelType w:val="hybridMultilevel"/>
    <w:tmpl w:val="AAEEEB2A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7A467F"/>
    <w:multiLevelType w:val="hybridMultilevel"/>
    <w:tmpl w:val="814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90DF4"/>
    <w:multiLevelType w:val="hybridMultilevel"/>
    <w:tmpl w:val="D1F2C9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8165F"/>
    <w:multiLevelType w:val="hybridMultilevel"/>
    <w:tmpl w:val="EFC854C4"/>
    <w:lvl w:ilvl="0" w:tplc="F280C1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29"/>
  </w:num>
  <w:num w:numId="5">
    <w:abstractNumId w:val="23"/>
  </w:num>
  <w:num w:numId="6">
    <w:abstractNumId w:val="1"/>
  </w:num>
  <w:num w:numId="7">
    <w:abstractNumId w:val="30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27"/>
  </w:num>
  <w:num w:numId="15">
    <w:abstractNumId w:val="0"/>
  </w:num>
  <w:num w:numId="16">
    <w:abstractNumId w:val="24"/>
  </w:num>
  <w:num w:numId="17">
    <w:abstractNumId w:val="16"/>
  </w:num>
  <w:num w:numId="18">
    <w:abstractNumId w:val="25"/>
  </w:num>
  <w:num w:numId="19">
    <w:abstractNumId w:val="31"/>
  </w:num>
  <w:num w:numId="20">
    <w:abstractNumId w:val="18"/>
  </w:num>
  <w:num w:numId="21">
    <w:abstractNumId w:val="19"/>
  </w:num>
  <w:num w:numId="22">
    <w:abstractNumId w:val="20"/>
  </w:num>
  <w:num w:numId="23">
    <w:abstractNumId w:val="9"/>
  </w:num>
  <w:num w:numId="24">
    <w:abstractNumId w:val="28"/>
  </w:num>
  <w:num w:numId="25">
    <w:abstractNumId w:val="33"/>
  </w:num>
  <w:num w:numId="26">
    <w:abstractNumId w:val="10"/>
  </w:num>
  <w:num w:numId="27">
    <w:abstractNumId w:val="21"/>
  </w:num>
  <w:num w:numId="28">
    <w:abstractNumId w:val="6"/>
  </w:num>
  <w:num w:numId="29">
    <w:abstractNumId w:val="8"/>
  </w:num>
  <w:num w:numId="30">
    <w:abstractNumId w:val="15"/>
  </w:num>
  <w:num w:numId="31">
    <w:abstractNumId w:val="32"/>
  </w:num>
  <w:num w:numId="32">
    <w:abstractNumId w:val="5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57"/>
    <w:rsid w:val="00001420"/>
    <w:rsid w:val="00003ACF"/>
    <w:rsid w:val="00012E0D"/>
    <w:rsid w:val="00013D87"/>
    <w:rsid w:val="000204EE"/>
    <w:rsid w:val="000208B4"/>
    <w:rsid w:val="00024366"/>
    <w:rsid w:val="00025A04"/>
    <w:rsid w:val="00031D03"/>
    <w:rsid w:val="000333F2"/>
    <w:rsid w:val="00036292"/>
    <w:rsid w:val="000375CA"/>
    <w:rsid w:val="00054224"/>
    <w:rsid w:val="00065454"/>
    <w:rsid w:val="0006561C"/>
    <w:rsid w:val="00066B3C"/>
    <w:rsid w:val="00067710"/>
    <w:rsid w:val="0007212C"/>
    <w:rsid w:val="00076103"/>
    <w:rsid w:val="00077EEF"/>
    <w:rsid w:val="00085C17"/>
    <w:rsid w:val="00085FDE"/>
    <w:rsid w:val="00090A2F"/>
    <w:rsid w:val="00090C33"/>
    <w:rsid w:val="00092F46"/>
    <w:rsid w:val="0009523D"/>
    <w:rsid w:val="00095799"/>
    <w:rsid w:val="000963F1"/>
    <w:rsid w:val="00096FA6"/>
    <w:rsid w:val="00097FE0"/>
    <w:rsid w:val="000A1C4A"/>
    <w:rsid w:val="000A2049"/>
    <w:rsid w:val="000A7CF5"/>
    <w:rsid w:val="000B1D71"/>
    <w:rsid w:val="000B5C8A"/>
    <w:rsid w:val="000B73D6"/>
    <w:rsid w:val="000C0561"/>
    <w:rsid w:val="000C3455"/>
    <w:rsid w:val="000C7874"/>
    <w:rsid w:val="000C7A47"/>
    <w:rsid w:val="000D10B7"/>
    <w:rsid w:val="000D3156"/>
    <w:rsid w:val="000D393A"/>
    <w:rsid w:val="000D436F"/>
    <w:rsid w:val="000D4465"/>
    <w:rsid w:val="000D5DF7"/>
    <w:rsid w:val="000D6503"/>
    <w:rsid w:val="000D7626"/>
    <w:rsid w:val="000E0E54"/>
    <w:rsid w:val="000E1413"/>
    <w:rsid w:val="000E4D88"/>
    <w:rsid w:val="000E5FA9"/>
    <w:rsid w:val="000E5FCF"/>
    <w:rsid w:val="000E6396"/>
    <w:rsid w:val="000F3FA2"/>
    <w:rsid w:val="000F562C"/>
    <w:rsid w:val="00102CF2"/>
    <w:rsid w:val="00102DD5"/>
    <w:rsid w:val="00103C3D"/>
    <w:rsid w:val="00104766"/>
    <w:rsid w:val="00107E53"/>
    <w:rsid w:val="00117F55"/>
    <w:rsid w:val="001210D3"/>
    <w:rsid w:val="001264AF"/>
    <w:rsid w:val="00126DB8"/>
    <w:rsid w:val="00126DFE"/>
    <w:rsid w:val="00127BAC"/>
    <w:rsid w:val="001308B2"/>
    <w:rsid w:val="00137077"/>
    <w:rsid w:val="001373B2"/>
    <w:rsid w:val="00141904"/>
    <w:rsid w:val="00145364"/>
    <w:rsid w:val="00150F0E"/>
    <w:rsid w:val="00153EB5"/>
    <w:rsid w:val="0015472D"/>
    <w:rsid w:val="00156081"/>
    <w:rsid w:val="001651A8"/>
    <w:rsid w:val="001652F0"/>
    <w:rsid w:val="0016673A"/>
    <w:rsid w:val="00174451"/>
    <w:rsid w:val="001748B3"/>
    <w:rsid w:val="00177E8D"/>
    <w:rsid w:val="001803C6"/>
    <w:rsid w:val="00183A3D"/>
    <w:rsid w:val="00186257"/>
    <w:rsid w:val="00186661"/>
    <w:rsid w:val="001919B6"/>
    <w:rsid w:val="00192693"/>
    <w:rsid w:val="00195456"/>
    <w:rsid w:val="00197863"/>
    <w:rsid w:val="001A4F9F"/>
    <w:rsid w:val="001A6663"/>
    <w:rsid w:val="001B61B5"/>
    <w:rsid w:val="001B636D"/>
    <w:rsid w:val="001B6D92"/>
    <w:rsid w:val="001C6DF8"/>
    <w:rsid w:val="001C7E8D"/>
    <w:rsid w:val="001D6801"/>
    <w:rsid w:val="001D7100"/>
    <w:rsid w:val="001E003E"/>
    <w:rsid w:val="001E06B7"/>
    <w:rsid w:val="001E3316"/>
    <w:rsid w:val="001E6122"/>
    <w:rsid w:val="001E7532"/>
    <w:rsid w:val="001E7CFB"/>
    <w:rsid w:val="001F1A54"/>
    <w:rsid w:val="001F26A0"/>
    <w:rsid w:val="001F38F0"/>
    <w:rsid w:val="002010B4"/>
    <w:rsid w:val="00204F7B"/>
    <w:rsid w:val="00205A9E"/>
    <w:rsid w:val="00205AAB"/>
    <w:rsid w:val="00214FE5"/>
    <w:rsid w:val="0021692C"/>
    <w:rsid w:val="00220278"/>
    <w:rsid w:val="00221629"/>
    <w:rsid w:val="00221911"/>
    <w:rsid w:val="002254CB"/>
    <w:rsid w:val="002308C3"/>
    <w:rsid w:val="00232B46"/>
    <w:rsid w:val="002334F6"/>
    <w:rsid w:val="0023503F"/>
    <w:rsid w:val="002474B0"/>
    <w:rsid w:val="002505CC"/>
    <w:rsid w:val="00252BB6"/>
    <w:rsid w:val="00252F00"/>
    <w:rsid w:val="002540B5"/>
    <w:rsid w:val="0025619A"/>
    <w:rsid w:val="00256949"/>
    <w:rsid w:val="00262373"/>
    <w:rsid w:val="0027052E"/>
    <w:rsid w:val="00271502"/>
    <w:rsid w:val="00273A11"/>
    <w:rsid w:val="00275F2C"/>
    <w:rsid w:val="00284E52"/>
    <w:rsid w:val="00285A9A"/>
    <w:rsid w:val="00286FD4"/>
    <w:rsid w:val="0028785B"/>
    <w:rsid w:val="00291124"/>
    <w:rsid w:val="00291999"/>
    <w:rsid w:val="00291D82"/>
    <w:rsid w:val="002947FE"/>
    <w:rsid w:val="002954E9"/>
    <w:rsid w:val="002A0982"/>
    <w:rsid w:val="002A2E2D"/>
    <w:rsid w:val="002A3C6C"/>
    <w:rsid w:val="002B2166"/>
    <w:rsid w:val="002B2E66"/>
    <w:rsid w:val="002B688B"/>
    <w:rsid w:val="002B6ED5"/>
    <w:rsid w:val="002C097E"/>
    <w:rsid w:val="002C174F"/>
    <w:rsid w:val="002C4211"/>
    <w:rsid w:val="002C4F7C"/>
    <w:rsid w:val="002D37C7"/>
    <w:rsid w:val="002D5B72"/>
    <w:rsid w:val="002E040B"/>
    <w:rsid w:val="002E3065"/>
    <w:rsid w:val="002E7031"/>
    <w:rsid w:val="002F03D4"/>
    <w:rsid w:val="002F2F17"/>
    <w:rsid w:val="002F3247"/>
    <w:rsid w:val="002F7557"/>
    <w:rsid w:val="00301F6D"/>
    <w:rsid w:val="003064BB"/>
    <w:rsid w:val="003073A1"/>
    <w:rsid w:val="003073F6"/>
    <w:rsid w:val="00307665"/>
    <w:rsid w:val="00307ABC"/>
    <w:rsid w:val="00312D89"/>
    <w:rsid w:val="00314635"/>
    <w:rsid w:val="00317AB3"/>
    <w:rsid w:val="00317E26"/>
    <w:rsid w:val="0032274F"/>
    <w:rsid w:val="003245F3"/>
    <w:rsid w:val="00325343"/>
    <w:rsid w:val="0032607A"/>
    <w:rsid w:val="00334914"/>
    <w:rsid w:val="00334DCE"/>
    <w:rsid w:val="00337A5F"/>
    <w:rsid w:val="00343E09"/>
    <w:rsid w:val="003447EA"/>
    <w:rsid w:val="00351DAC"/>
    <w:rsid w:val="00353171"/>
    <w:rsid w:val="00362075"/>
    <w:rsid w:val="00365667"/>
    <w:rsid w:val="0036630A"/>
    <w:rsid w:val="00366513"/>
    <w:rsid w:val="00366580"/>
    <w:rsid w:val="0037395D"/>
    <w:rsid w:val="003751CB"/>
    <w:rsid w:val="003755D2"/>
    <w:rsid w:val="003777AF"/>
    <w:rsid w:val="003844B6"/>
    <w:rsid w:val="00385B5F"/>
    <w:rsid w:val="00385BAC"/>
    <w:rsid w:val="00386EB9"/>
    <w:rsid w:val="00392D90"/>
    <w:rsid w:val="0039799B"/>
    <w:rsid w:val="003A2A1D"/>
    <w:rsid w:val="003A38A0"/>
    <w:rsid w:val="003B0C52"/>
    <w:rsid w:val="003B163A"/>
    <w:rsid w:val="003B35DA"/>
    <w:rsid w:val="003B70F3"/>
    <w:rsid w:val="003C0155"/>
    <w:rsid w:val="003C16E6"/>
    <w:rsid w:val="003C1B67"/>
    <w:rsid w:val="003C218B"/>
    <w:rsid w:val="003C39F3"/>
    <w:rsid w:val="003C526A"/>
    <w:rsid w:val="003C531A"/>
    <w:rsid w:val="003D0BE5"/>
    <w:rsid w:val="003D1297"/>
    <w:rsid w:val="003D6BC0"/>
    <w:rsid w:val="003E176D"/>
    <w:rsid w:val="003E1B82"/>
    <w:rsid w:val="003E52FC"/>
    <w:rsid w:val="003E67C9"/>
    <w:rsid w:val="003E681F"/>
    <w:rsid w:val="003E7858"/>
    <w:rsid w:val="00403547"/>
    <w:rsid w:val="00404BE3"/>
    <w:rsid w:val="00412758"/>
    <w:rsid w:val="00412C53"/>
    <w:rsid w:val="004135E8"/>
    <w:rsid w:val="00413830"/>
    <w:rsid w:val="00413E70"/>
    <w:rsid w:val="00414494"/>
    <w:rsid w:val="0041505A"/>
    <w:rsid w:val="00422A6D"/>
    <w:rsid w:val="00424A66"/>
    <w:rsid w:val="004260A9"/>
    <w:rsid w:val="004260D1"/>
    <w:rsid w:val="00440612"/>
    <w:rsid w:val="00440D11"/>
    <w:rsid w:val="004414FF"/>
    <w:rsid w:val="00442D70"/>
    <w:rsid w:val="004446F6"/>
    <w:rsid w:val="00445B38"/>
    <w:rsid w:val="004476B7"/>
    <w:rsid w:val="00451976"/>
    <w:rsid w:val="0045360B"/>
    <w:rsid w:val="00453786"/>
    <w:rsid w:val="0045402D"/>
    <w:rsid w:val="00460342"/>
    <w:rsid w:val="004630C9"/>
    <w:rsid w:val="00465413"/>
    <w:rsid w:val="004657FE"/>
    <w:rsid w:val="00466A9A"/>
    <w:rsid w:val="004709D3"/>
    <w:rsid w:val="00470BAB"/>
    <w:rsid w:val="00471DC9"/>
    <w:rsid w:val="00476FC0"/>
    <w:rsid w:val="00481A1D"/>
    <w:rsid w:val="0048289E"/>
    <w:rsid w:val="00484B38"/>
    <w:rsid w:val="00492701"/>
    <w:rsid w:val="00494587"/>
    <w:rsid w:val="004954CF"/>
    <w:rsid w:val="004960AE"/>
    <w:rsid w:val="0049689B"/>
    <w:rsid w:val="004A271E"/>
    <w:rsid w:val="004A5C9E"/>
    <w:rsid w:val="004A6E57"/>
    <w:rsid w:val="004B15D5"/>
    <w:rsid w:val="004B2416"/>
    <w:rsid w:val="004B5EA9"/>
    <w:rsid w:val="004B662A"/>
    <w:rsid w:val="004C0CAB"/>
    <w:rsid w:val="004C602A"/>
    <w:rsid w:val="004C7C12"/>
    <w:rsid w:val="004C7F49"/>
    <w:rsid w:val="004D6A8B"/>
    <w:rsid w:val="004E0A57"/>
    <w:rsid w:val="004E2250"/>
    <w:rsid w:val="004E6A49"/>
    <w:rsid w:val="004E7A22"/>
    <w:rsid w:val="004F03CE"/>
    <w:rsid w:val="004F352B"/>
    <w:rsid w:val="004F7D03"/>
    <w:rsid w:val="0050076E"/>
    <w:rsid w:val="00502DB0"/>
    <w:rsid w:val="00504D3D"/>
    <w:rsid w:val="0050618A"/>
    <w:rsid w:val="005069FD"/>
    <w:rsid w:val="005111B7"/>
    <w:rsid w:val="005116D2"/>
    <w:rsid w:val="005134D7"/>
    <w:rsid w:val="005148BD"/>
    <w:rsid w:val="00515385"/>
    <w:rsid w:val="005164BF"/>
    <w:rsid w:val="005221C7"/>
    <w:rsid w:val="00522383"/>
    <w:rsid w:val="00531EDC"/>
    <w:rsid w:val="005331BA"/>
    <w:rsid w:val="00534E38"/>
    <w:rsid w:val="005352AB"/>
    <w:rsid w:val="005364B1"/>
    <w:rsid w:val="00536CA0"/>
    <w:rsid w:val="005432DE"/>
    <w:rsid w:val="00543C40"/>
    <w:rsid w:val="00543C58"/>
    <w:rsid w:val="00551D1F"/>
    <w:rsid w:val="005538D4"/>
    <w:rsid w:val="00553A9A"/>
    <w:rsid w:val="00555622"/>
    <w:rsid w:val="00555D8D"/>
    <w:rsid w:val="00561D24"/>
    <w:rsid w:val="005637A2"/>
    <w:rsid w:val="0056542C"/>
    <w:rsid w:val="00566B30"/>
    <w:rsid w:val="00570954"/>
    <w:rsid w:val="00573CAC"/>
    <w:rsid w:val="0058129C"/>
    <w:rsid w:val="00583A92"/>
    <w:rsid w:val="00586989"/>
    <w:rsid w:val="00591161"/>
    <w:rsid w:val="005A4AF0"/>
    <w:rsid w:val="005A646F"/>
    <w:rsid w:val="005A759D"/>
    <w:rsid w:val="005B1674"/>
    <w:rsid w:val="005B2307"/>
    <w:rsid w:val="005B2681"/>
    <w:rsid w:val="005B3CDD"/>
    <w:rsid w:val="005B4BA7"/>
    <w:rsid w:val="005B56DA"/>
    <w:rsid w:val="005C3418"/>
    <w:rsid w:val="005D58C3"/>
    <w:rsid w:val="005D667E"/>
    <w:rsid w:val="005E243B"/>
    <w:rsid w:val="005E4514"/>
    <w:rsid w:val="005E67C4"/>
    <w:rsid w:val="005F07DC"/>
    <w:rsid w:val="005F0C9B"/>
    <w:rsid w:val="005F0F58"/>
    <w:rsid w:val="005F242B"/>
    <w:rsid w:val="005F2709"/>
    <w:rsid w:val="00602680"/>
    <w:rsid w:val="00603405"/>
    <w:rsid w:val="0060780E"/>
    <w:rsid w:val="00607EFD"/>
    <w:rsid w:val="00610FDA"/>
    <w:rsid w:val="006154F4"/>
    <w:rsid w:val="00617768"/>
    <w:rsid w:val="00621AD6"/>
    <w:rsid w:val="006228AF"/>
    <w:rsid w:val="00625A65"/>
    <w:rsid w:val="00625B8F"/>
    <w:rsid w:val="0062658C"/>
    <w:rsid w:val="00627685"/>
    <w:rsid w:val="006301D2"/>
    <w:rsid w:val="0063124F"/>
    <w:rsid w:val="00632D9A"/>
    <w:rsid w:val="00633630"/>
    <w:rsid w:val="00634E98"/>
    <w:rsid w:val="00641FDA"/>
    <w:rsid w:val="006441CC"/>
    <w:rsid w:val="00646534"/>
    <w:rsid w:val="006468DC"/>
    <w:rsid w:val="00650F8A"/>
    <w:rsid w:val="0065174A"/>
    <w:rsid w:val="00651A22"/>
    <w:rsid w:val="00662EA8"/>
    <w:rsid w:val="00662EC0"/>
    <w:rsid w:val="00664501"/>
    <w:rsid w:val="00666794"/>
    <w:rsid w:val="0066681B"/>
    <w:rsid w:val="00666B12"/>
    <w:rsid w:val="00671AD6"/>
    <w:rsid w:val="00672114"/>
    <w:rsid w:val="00673758"/>
    <w:rsid w:val="00675A2F"/>
    <w:rsid w:val="00675F79"/>
    <w:rsid w:val="00677692"/>
    <w:rsid w:val="006816A9"/>
    <w:rsid w:val="00681F32"/>
    <w:rsid w:val="006820F3"/>
    <w:rsid w:val="00682A4D"/>
    <w:rsid w:val="00684B0D"/>
    <w:rsid w:val="00685772"/>
    <w:rsid w:val="006873B3"/>
    <w:rsid w:val="00691B4A"/>
    <w:rsid w:val="006A14DD"/>
    <w:rsid w:val="006A641D"/>
    <w:rsid w:val="006A7B8C"/>
    <w:rsid w:val="006B0926"/>
    <w:rsid w:val="006B1BD0"/>
    <w:rsid w:val="006B2961"/>
    <w:rsid w:val="006B58AD"/>
    <w:rsid w:val="006B59E9"/>
    <w:rsid w:val="006B5BB2"/>
    <w:rsid w:val="006B5EBA"/>
    <w:rsid w:val="006C117E"/>
    <w:rsid w:val="006C12D4"/>
    <w:rsid w:val="006C22EF"/>
    <w:rsid w:val="006C3134"/>
    <w:rsid w:val="006C4D59"/>
    <w:rsid w:val="006D6095"/>
    <w:rsid w:val="006D68AD"/>
    <w:rsid w:val="006E44CF"/>
    <w:rsid w:val="006E5584"/>
    <w:rsid w:val="006E5751"/>
    <w:rsid w:val="006E580D"/>
    <w:rsid w:val="006E7861"/>
    <w:rsid w:val="006F09DD"/>
    <w:rsid w:val="006F28F4"/>
    <w:rsid w:val="006F2A34"/>
    <w:rsid w:val="006F2BFF"/>
    <w:rsid w:val="006F3377"/>
    <w:rsid w:val="006F409C"/>
    <w:rsid w:val="006F5CDB"/>
    <w:rsid w:val="00701301"/>
    <w:rsid w:val="00703AD1"/>
    <w:rsid w:val="007068D8"/>
    <w:rsid w:val="00706FC1"/>
    <w:rsid w:val="00707124"/>
    <w:rsid w:val="00707484"/>
    <w:rsid w:val="007150D7"/>
    <w:rsid w:val="00717E95"/>
    <w:rsid w:val="00721676"/>
    <w:rsid w:val="00721802"/>
    <w:rsid w:val="0072514A"/>
    <w:rsid w:val="007277AC"/>
    <w:rsid w:val="00730E3C"/>
    <w:rsid w:val="00733015"/>
    <w:rsid w:val="007342F4"/>
    <w:rsid w:val="00742AB9"/>
    <w:rsid w:val="00747D39"/>
    <w:rsid w:val="00747F1A"/>
    <w:rsid w:val="00754433"/>
    <w:rsid w:val="00755A17"/>
    <w:rsid w:val="00760571"/>
    <w:rsid w:val="00760B23"/>
    <w:rsid w:val="00760BF0"/>
    <w:rsid w:val="00762234"/>
    <w:rsid w:val="0076384A"/>
    <w:rsid w:val="007670FE"/>
    <w:rsid w:val="007773B8"/>
    <w:rsid w:val="00777BEB"/>
    <w:rsid w:val="00781991"/>
    <w:rsid w:val="00781DB2"/>
    <w:rsid w:val="00782CAB"/>
    <w:rsid w:val="00783A7A"/>
    <w:rsid w:val="007853C4"/>
    <w:rsid w:val="0078658F"/>
    <w:rsid w:val="007879D8"/>
    <w:rsid w:val="00787E6B"/>
    <w:rsid w:val="00792110"/>
    <w:rsid w:val="007929CA"/>
    <w:rsid w:val="00796B5B"/>
    <w:rsid w:val="007A01E2"/>
    <w:rsid w:val="007A0370"/>
    <w:rsid w:val="007A60B9"/>
    <w:rsid w:val="007B10B1"/>
    <w:rsid w:val="007B6A2E"/>
    <w:rsid w:val="007C053E"/>
    <w:rsid w:val="007C23B6"/>
    <w:rsid w:val="007C26E7"/>
    <w:rsid w:val="007C34C8"/>
    <w:rsid w:val="007C5FB6"/>
    <w:rsid w:val="007D0B08"/>
    <w:rsid w:val="007D320A"/>
    <w:rsid w:val="007D56CE"/>
    <w:rsid w:val="007D7DFE"/>
    <w:rsid w:val="007E1C94"/>
    <w:rsid w:val="007E75A8"/>
    <w:rsid w:val="007F2F0C"/>
    <w:rsid w:val="007F33DC"/>
    <w:rsid w:val="007F3881"/>
    <w:rsid w:val="007F717E"/>
    <w:rsid w:val="008010CC"/>
    <w:rsid w:val="008018BC"/>
    <w:rsid w:val="0080576B"/>
    <w:rsid w:val="0080637E"/>
    <w:rsid w:val="00811873"/>
    <w:rsid w:val="00812DB1"/>
    <w:rsid w:val="00815A64"/>
    <w:rsid w:val="00816796"/>
    <w:rsid w:val="008206AD"/>
    <w:rsid w:val="00820A6E"/>
    <w:rsid w:val="00822E42"/>
    <w:rsid w:val="00826DCC"/>
    <w:rsid w:val="00830271"/>
    <w:rsid w:val="00832901"/>
    <w:rsid w:val="0083445B"/>
    <w:rsid w:val="0083472A"/>
    <w:rsid w:val="00834F38"/>
    <w:rsid w:val="00835B3D"/>
    <w:rsid w:val="00836C55"/>
    <w:rsid w:val="00845B0C"/>
    <w:rsid w:val="00847C92"/>
    <w:rsid w:val="0085020C"/>
    <w:rsid w:val="00853AB0"/>
    <w:rsid w:val="00853B5F"/>
    <w:rsid w:val="0085550B"/>
    <w:rsid w:val="008558CB"/>
    <w:rsid w:val="00855CDC"/>
    <w:rsid w:val="00855E74"/>
    <w:rsid w:val="0085733E"/>
    <w:rsid w:val="0085765E"/>
    <w:rsid w:val="00857988"/>
    <w:rsid w:val="00860F1C"/>
    <w:rsid w:val="00864045"/>
    <w:rsid w:val="00864942"/>
    <w:rsid w:val="00870329"/>
    <w:rsid w:val="008712C6"/>
    <w:rsid w:val="00872702"/>
    <w:rsid w:val="0087333C"/>
    <w:rsid w:val="00873DD1"/>
    <w:rsid w:val="00876A05"/>
    <w:rsid w:val="0088019D"/>
    <w:rsid w:val="00883A16"/>
    <w:rsid w:val="00885B69"/>
    <w:rsid w:val="00887EBE"/>
    <w:rsid w:val="008906CA"/>
    <w:rsid w:val="00890D1F"/>
    <w:rsid w:val="008936B9"/>
    <w:rsid w:val="00893A83"/>
    <w:rsid w:val="00893C94"/>
    <w:rsid w:val="008948C5"/>
    <w:rsid w:val="008B167D"/>
    <w:rsid w:val="008B437C"/>
    <w:rsid w:val="008B4BFA"/>
    <w:rsid w:val="008B65C2"/>
    <w:rsid w:val="008C2E63"/>
    <w:rsid w:val="008C359B"/>
    <w:rsid w:val="008C68F6"/>
    <w:rsid w:val="008C76C1"/>
    <w:rsid w:val="008D10B9"/>
    <w:rsid w:val="008D2710"/>
    <w:rsid w:val="008D355E"/>
    <w:rsid w:val="008D5183"/>
    <w:rsid w:val="008D6335"/>
    <w:rsid w:val="008D6C4B"/>
    <w:rsid w:val="008E0447"/>
    <w:rsid w:val="008E2C6C"/>
    <w:rsid w:val="008E37F7"/>
    <w:rsid w:val="008E392B"/>
    <w:rsid w:val="008E5EEF"/>
    <w:rsid w:val="008E75A5"/>
    <w:rsid w:val="008F7409"/>
    <w:rsid w:val="008F77AB"/>
    <w:rsid w:val="00901494"/>
    <w:rsid w:val="00903618"/>
    <w:rsid w:val="00904003"/>
    <w:rsid w:val="00914EBC"/>
    <w:rsid w:val="00917C5A"/>
    <w:rsid w:val="0092247C"/>
    <w:rsid w:val="00924FA9"/>
    <w:rsid w:val="00927D6B"/>
    <w:rsid w:val="00930A2F"/>
    <w:rsid w:val="0093123B"/>
    <w:rsid w:val="0093438D"/>
    <w:rsid w:val="00942A51"/>
    <w:rsid w:val="009458EB"/>
    <w:rsid w:val="0095033A"/>
    <w:rsid w:val="009528DA"/>
    <w:rsid w:val="00952D18"/>
    <w:rsid w:val="0095404A"/>
    <w:rsid w:val="00956359"/>
    <w:rsid w:val="00956F29"/>
    <w:rsid w:val="009705FB"/>
    <w:rsid w:val="0097319B"/>
    <w:rsid w:val="00975044"/>
    <w:rsid w:val="0097554A"/>
    <w:rsid w:val="0097642A"/>
    <w:rsid w:val="00982BBC"/>
    <w:rsid w:val="009871C9"/>
    <w:rsid w:val="00994B01"/>
    <w:rsid w:val="00996202"/>
    <w:rsid w:val="009964C2"/>
    <w:rsid w:val="0099761B"/>
    <w:rsid w:val="009A10EB"/>
    <w:rsid w:val="009A2BA5"/>
    <w:rsid w:val="009A6EB8"/>
    <w:rsid w:val="009A70B6"/>
    <w:rsid w:val="009B0E65"/>
    <w:rsid w:val="009B211E"/>
    <w:rsid w:val="009B2A95"/>
    <w:rsid w:val="009B42C7"/>
    <w:rsid w:val="009B4C5A"/>
    <w:rsid w:val="009B54BB"/>
    <w:rsid w:val="009B6F97"/>
    <w:rsid w:val="009C5D0A"/>
    <w:rsid w:val="009C64A1"/>
    <w:rsid w:val="009C6509"/>
    <w:rsid w:val="009C77F2"/>
    <w:rsid w:val="009D1EFF"/>
    <w:rsid w:val="009D3B97"/>
    <w:rsid w:val="009D6CC6"/>
    <w:rsid w:val="009E609E"/>
    <w:rsid w:val="009E66B1"/>
    <w:rsid w:val="009E79BF"/>
    <w:rsid w:val="009F3D1F"/>
    <w:rsid w:val="009F4100"/>
    <w:rsid w:val="009F4B1C"/>
    <w:rsid w:val="00A04653"/>
    <w:rsid w:val="00A06615"/>
    <w:rsid w:val="00A100FB"/>
    <w:rsid w:val="00A11A35"/>
    <w:rsid w:val="00A12BBE"/>
    <w:rsid w:val="00A1355E"/>
    <w:rsid w:val="00A17D74"/>
    <w:rsid w:val="00A23FB6"/>
    <w:rsid w:val="00A3108D"/>
    <w:rsid w:val="00A35616"/>
    <w:rsid w:val="00A35A44"/>
    <w:rsid w:val="00A362B1"/>
    <w:rsid w:val="00A36468"/>
    <w:rsid w:val="00A36EDF"/>
    <w:rsid w:val="00A37A7A"/>
    <w:rsid w:val="00A37D2B"/>
    <w:rsid w:val="00A401BB"/>
    <w:rsid w:val="00A415EA"/>
    <w:rsid w:val="00A450D8"/>
    <w:rsid w:val="00A47E08"/>
    <w:rsid w:val="00A5197B"/>
    <w:rsid w:val="00A52371"/>
    <w:rsid w:val="00A55883"/>
    <w:rsid w:val="00A569FE"/>
    <w:rsid w:val="00A56C66"/>
    <w:rsid w:val="00A57C7D"/>
    <w:rsid w:val="00A6102E"/>
    <w:rsid w:val="00A67CF4"/>
    <w:rsid w:val="00A731D6"/>
    <w:rsid w:val="00A74084"/>
    <w:rsid w:val="00A75023"/>
    <w:rsid w:val="00A75F25"/>
    <w:rsid w:val="00A7729A"/>
    <w:rsid w:val="00A800F8"/>
    <w:rsid w:val="00A822FD"/>
    <w:rsid w:val="00A83A18"/>
    <w:rsid w:val="00A861DF"/>
    <w:rsid w:val="00A915CB"/>
    <w:rsid w:val="00A91F65"/>
    <w:rsid w:val="00A936F3"/>
    <w:rsid w:val="00AA0000"/>
    <w:rsid w:val="00AA3D41"/>
    <w:rsid w:val="00AA5B4C"/>
    <w:rsid w:val="00AA68C1"/>
    <w:rsid w:val="00AB404F"/>
    <w:rsid w:val="00AC1AD4"/>
    <w:rsid w:val="00AC487B"/>
    <w:rsid w:val="00AC7760"/>
    <w:rsid w:val="00AD2BEC"/>
    <w:rsid w:val="00AD4C89"/>
    <w:rsid w:val="00AD59B8"/>
    <w:rsid w:val="00AE33BE"/>
    <w:rsid w:val="00AE7F39"/>
    <w:rsid w:val="00AF0802"/>
    <w:rsid w:val="00AF1CBC"/>
    <w:rsid w:val="00AF2935"/>
    <w:rsid w:val="00AF2A70"/>
    <w:rsid w:val="00AF595C"/>
    <w:rsid w:val="00AF6085"/>
    <w:rsid w:val="00AF796B"/>
    <w:rsid w:val="00B02DC3"/>
    <w:rsid w:val="00B03179"/>
    <w:rsid w:val="00B03A3C"/>
    <w:rsid w:val="00B040D9"/>
    <w:rsid w:val="00B10B8A"/>
    <w:rsid w:val="00B134E6"/>
    <w:rsid w:val="00B1354C"/>
    <w:rsid w:val="00B14754"/>
    <w:rsid w:val="00B15C5E"/>
    <w:rsid w:val="00B15CCE"/>
    <w:rsid w:val="00B16383"/>
    <w:rsid w:val="00B200DC"/>
    <w:rsid w:val="00B21419"/>
    <w:rsid w:val="00B214BF"/>
    <w:rsid w:val="00B22B47"/>
    <w:rsid w:val="00B22BC1"/>
    <w:rsid w:val="00B26C5A"/>
    <w:rsid w:val="00B31B0B"/>
    <w:rsid w:val="00B330FA"/>
    <w:rsid w:val="00B33706"/>
    <w:rsid w:val="00B34D7B"/>
    <w:rsid w:val="00B34E68"/>
    <w:rsid w:val="00B377F8"/>
    <w:rsid w:val="00B423B5"/>
    <w:rsid w:val="00B44406"/>
    <w:rsid w:val="00B45089"/>
    <w:rsid w:val="00B45B12"/>
    <w:rsid w:val="00B46078"/>
    <w:rsid w:val="00B50619"/>
    <w:rsid w:val="00B51B16"/>
    <w:rsid w:val="00B52313"/>
    <w:rsid w:val="00B543FF"/>
    <w:rsid w:val="00B57A9F"/>
    <w:rsid w:val="00B65348"/>
    <w:rsid w:val="00B65608"/>
    <w:rsid w:val="00B675B8"/>
    <w:rsid w:val="00B715AC"/>
    <w:rsid w:val="00B7426F"/>
    <w:rsid w:val="00B75395"/>
    <w:rsid w:val="00B75541"/>
    <w:rsid w:val="00B75B96"/>
    <w:rsid w:val="00B77E9D"/>
    <w:rsid w:val="00B81092"/>
    <w:rsid w:val="00B82AA6"/>
    <w:rsid w:val="00B83F66"/>
    <w:rsid w:val="00B85ABE"/>
    <w:rsid w:val="00B8625A"/>
    <w:rsid w:val="00B8798E"/>
    <w:rsid w:val="00BA1758"/>
    <w:rsid w:val="00BA38CC"/>
    <w:rsid w:val="00BA413B"/>
    <w:rsid w:val="00BA55B8"/>
    <w:rsid w:val="00BA56E1"/>
    <w:rsid w:val="00BB08EE"/>
    <w:rsid w:val="00BB0939"/>
    <w:rsid w:val="00BB1A58"/>
    <w:rsid w:val="00BC0C88"/>
    <w:rsid w:val="00BC192B"/>
    <w:rsid w:val="00BC6E5A"/>
    <w:rsid w:val="00BD1D55"/>
    <w:rsid w:val="00BE0F6B"/>
    <w:rsid w:val="00BE3FB1"/>
    <w:rsid w:val="00BE5CA9"/>
    <w:rsid w:val="00BF33B4"/>
    <w:rsid w:val="00BF5641"/>
    <w:rsid w:val="00C0587F"/>
    <w:rsid w:val="00C17D66"/>
    <w:rsid w:val="00C2037E"/>
    <w:rsid w:val="00C2144B"/>
    <w:rsid w:val="00C21E4A"/>
    <w:rsid w:val="00C25D87"/>
    <w:rsid w:val="00C27428"/>
    <w:rsid w:val="00C31237"/>
    <w:rsid w:val="00C320F9"/>
    <w:rsid w:val="00C375E6"/>
    <w:rsid w:val="00C41A99"/>
    <w:rsid w:val="00C41DFD"/>
    <w:rsid w:val="00C446FF"/>
    <w:rsid w:val="00C45E10"/>
    <w:rsid w:val="00C47B11"/>
    <w:rsid w:val="00C61824"/>
    <w:rsid w:val="00C639F8"/>
    <w:rsid w:val="00C63F86"/>
    <w:rsid w:val="00C76B34"/>
    <w:rsid w:val="00C76CB6"/>
    <w:rsid w:val="00C83D49"/>
    <w:rsid w:val="00C86C3E"/>
    <w:rsid w:val="00C8738F"/>
    <w:rsid w:val="00C900F3"/>
    <w:rsid w:val="00C91E77"/>
    <w:rsid w:val="00C94D9E"/>
    <w:rsid w:val="00C968F8"/>
    <w:rsid w:val="00CA2C87"/>
    <w:rsid w:val="00CA305F"/>
    <w:rsid w:val="00CA4D94"/>
    <w:rsid w:val="00CA74BE"/>
    <w:rsid w:val="00CB0318"/>
    <w:rsid w:val="00CB08D6"/>
    <w:rsid w:val="00CB2134"/>
    <w:rsid w:val="00CB3F80"/>
    <w:rsid w:val="00CB64B1"/>
    <w:rsid w:val="00CC038E"/>
    <w:rsid w:val="00CC1CCA"/>
    <w:rsid w:val="00CD19BF"/>
    <w:rsid w:val="00CD239B"/>
    <w:rsid w:val="00CD3C9F"/>
    <w:rsid w:val="00CD4559"/>
    <w:rsid w:val="00CD49E3"/>
    <w:rsid w:val="00CD5021"/>
    <w:rsid w:val="00CE041D"/>
    <w:rsid w:val="00CE393A"/>
    <w:rsid w:val="00CF1E4E"/>
    <w:rsid w:val="00CF2358"/>
    <w:rsid w:val="00CF293C"/>
    <w:rsid w:val="00CF35B2"/>
    <w:rsid w:val="00CF6DDC"/>
    <w:rsid w:val="00D033E5"/>
    <w:rsid w:val="00D07FA9"/>
    <w:rsid w:val="00D12A5E"/>
    <w:rsid w:val="00D1588F"/>
    <w:rsid w:val="00D15A0A"/>
    <w:rsid w:val="00D15AC7"/>
    <w:rsid w:val="00D17392"/>
    <w:rsid w:val="00D2033C"/>
    <w:rsid w:val="00D21F85"/>
    <w:rsid w:val="00D22005"/>
    <w:rsid w:val="00D278D6"/>
    <w:rsid w:val="00D30FDA"/>
    <w:rsid w:val="00D336CB"/>
    <w:rsid w:val="00D3457A"/>
    <w:rsid w:val="00D35922"/>
    <w:rsid w:val="00D36EFC"/>
    <w:rsid w:val="00D37205"/>
    <w:rsid w:val="00D37546"/>
    <w:rsid w:val="00D40A9A"/>
    <w:rsid w:val="00D47B95"/>
    <w:rsid w:val="00D51FA0"/>
    <w:rsid w:val="00D54063"/>
    <w:rsid w:val="00D55BF9"/>
    <w:rsid w:val="00D563F6"/>
    <w:rsid w:val="00D6127B"/>
    <w:rsid w:val="00D62255"/>
    <w:rsid w:val="00D66731"/>
    <w:rsid w:val="00D72642"/>
    <w:rsid w:val="00D72E42"/>
    <w:rsid w:val="00D74F3E"/>
    <w:rsid w:val="00D75E0F"/>
    <w:rsid w:val="00D805ED"/>
    <w:rsid w:val="00D807CD"/>
    <w:rsid w:val="00D831E1"/>
    <w:rsid w:val="00D83978"/>
    <w:rsid w:val="00D83EE2"/>
    <w:rsid w:val="00D851B3"/>
    <w:rsid w:val="00D85C85"/>
    <w:rsid w:val="00D8678E"/>
    <w:rsid w:val="00D925E5"/>
    <w:rsid w:val="00D92A75"/>
    <w:rsid w:val="00D92EB0"/>
    <w:rsid w:val="00D949E0"/>
    <w:rsid w:val="00DA02AC"/>
    <w:rsid w:val="00DA112B"/>
    <w:rsid w:val="00DA12EE"/>
    <w:rsid w:val="00DA31A6"/>
    <w:rsid w:val="00DB20DA"/>
    <w:rsid w:val="00DB3627"/>
    <w:rsid w:val="00DB4C93"/>
    <w:rsid w:val="00DB4F2E"/>
    <w:rsid w:val="00DB5FD1"/>
    <w:rsid w:val="00DC0640"/>
    <w:rsid w:val="00DC2860"/>
    <w:rsid w:val="00DC4447"/>
    <w:rsid w:val="00DC5969"/>
    <w:rsid w:val="00DC6027"/>
    <w:rsid w:val="00DC626C"/>
    <w:rsid w:val="00DD13F1"/>
    <w:rsid w:val="00DD4328"/>
    <w:rsid w:val="00DE1865"/>
    <w:rsid w:val="00DE2F8F"/>
    <w:rsid w:val="00DE460A"/>
    <w:rsid w:val="00DE68F8"/>
    <w:rsid w:val="00DE7D84"/>
    <w:rsid w:val="00DF098F"/>
    <w:rsid w:val="00DF14BD"/>
    <w:rsid w:val="00DF1C59"/>
    <w:rsid w:val="00DF5776"/>
    <w:rsid w:val="00DF5E95"/>
    <w:rsid w:val="00E021A2"/>
    <w:rsid w:val="00E02416"/>
    <w:rsid w:val="00E0378A"/>
    <w:rsid w:val="00E11D47"/>
    <w:rsid w:val="00E13F5C"/>
    <w:rsid w:val="00E223BD"/>
    <w:rsid w:val="00E246FC"/>
    <w:rsid w:val="00E24D11"/>
    <w:rsid w:val="00E24FEF"/>
    <w:rsid w:val="00E32D8E"/>
    <w:rsid w:val="00E34839"/>
    <w:rsid w:val="00E364DC"/>
    <w:rsid w:val="00E41564"/>
    <w:rsid w:val="00E43469"/>
    <w:rsid w:val="00E43C7C"/>
    <w:rsid w:val="00E47DBE"/>
    <w:rsid w:val="00E513F2"/>
    <w:rsid w:val="00E524A3"/>
    <w:rsid w:val="00E551ED"/>
    <w:rsid w:val="00E55B73"/>
    <w:rsid w:val="00E55D46"/>
    <w:rsid w:val="00E565A0"/>
    <w:rsid w:val="00E57FBC"/>
    <w:rsid w:val="00E619BE"/>
    <w:rsid w:val="00E6212B"/>
    <w:rsid w:val="00E64CD9"/>
    <w:rsid w:val="00E66510"/>
    <w:rsid w:val="00E7459D"/>
    <w:rsid w:val="00E76169"/>
    <w:rsid w:val="00E826BD"/>
    <w:rsid w:val="00E82B21"/>
    <w:rsid w:val="00E82C30"/>
    <w:rsid w:val="00E8478C"/>
    <w:rsid w:val="00E8777A"/>
    <w:rsid w:val="00E92EF2"/>
    <w:rsid w:val="00EA200F"/>
    <w:rsid w:val="00EA3043"/>
    <w:rsid w:val="00EA6077"/>
    <w:rsid w:val="00EB05B0"/>
    <w:rsid w:val="00EB20DB"/>
    <w:rsid w:val="00EB29E7"/>
    <w:rsid w:val="00EB2BF2"/>
    <w:rsid w:val="00EB2F7F"/>
    <w:rsid w:val="00EB762E"/>
    <w:rsid w:val="00EB7BF9"/>
    <w:rsid w:val="00EC0C9F"/>
    <w:rsid w:val="00EC3411"/>
    <w:rsid w:val="00EC463E"/>
    <w:rsid w:val="00EC4AA3"/>
    <w:rsid w:val="00EC4C7C"/>
    <w:rsid w:val="00EC5CDE"/>
    <w:rsid w:val="00EC7AAE"/>
    <w:rsid w:val="00ED09D7"/>
    <w:rsid w:val="00ED2015"/>
    <w:rsid w:val="00ED2484"/>
    <w:rsid w:val="00ED36CB"/>
    <w:rsid w:val="00ED3F39"/>
    <w:rsid w:val="00ED5FD1"/>
    <w:rsid w:val="00ED6B19"/>
    <w:rsid w:val="00EE1A5D"/>
    <w:rsid w:val="00EF0E2A"/>
    <w:rsid w:val="00EF0F72"/>
    <w:rsid w:val="00EF1B85"/>
    <w:rsid w:val="00EF1B9E"/>
    <w:rsid w:val="00EF752A"/>
    <w:rsid w:val="00EF767C"/>
    <w:rsid w:val="00EF7A07"/>
    <w:rsid w:val="00F015A4"/>
    <w:rsid w:val="00F03CE4"/>
    <w:rsid w:val="00F05F49"/>
    <w:rsid w:val="00F06BFA"/>
    <w:rsid w:val="00F07289"/>
    <w:rsid w:val="00F14A72"/>
    <w:rsid w:val="00F20124"/>
    <w:rsid w:val="00F20C38"/>
    <w:rsid w:val="00F2269F"/>
    <w:rsid w:val="00F24A7E"/>
    <w:rsid w:val="00F27C6E"/>
    <w:rsid w:val="00F3034D"/>
    <w:rsid w:val="00F311DE"/>
    <w:rsid w:val="00F34224"/>
    <w:rsid w:val="00F378C8"/>
    <w:rsid w:val="00F41880"/>
    <w:rsid w:val="00F42CAA"/>
    <w:rsid w:val="00F440DF"/>
    <w:rsid w:val="00F44C96"/>
    <w:rsid w:val="00F459B9"/>
    <w:rsid w:val="00F528E8"/>
    <w:rsid w:val="00F53F85"/>
    <w:rsid w:val="00F54201"/>
    <w:rsid w:val="00F56DD7"/>
    <w:rsid w:val="00F61CC2"/>
    <w:rsid w:val="00F63509"/>
    <w:rsid w:val="00F67962"/>
    <w:rsid w:val="00F7748D"/>
    <w:rsid w:val="00F7773A"/>
    <w:rsid w:val="00F77F0F"/>
    <w:rsid w:val="00F8438F"/>
    <w:rsid w:val="00F843B6"/>
    <w:rsid w:val="00F84CCA"/>
    <w:rsid w:val="00F85CC5"/>
    <w:rsid w:val="00F86840"/>
    <w:rsid w:val="00F92D05"/>
    <w:rsid w:val="00F95BC4"/>
    <w:rsid w:val="00FA04D1"/>
    <w:rsid w:val="00FA203B"/>
    <w:rsid w:val="00FA370B"/>
    <w:rsid w:val="00FA4BA7"/>
    <w:rsid w:val="00FA6426"/>
    <w:rsid w:val="00FB2121"/>
    <w:rsid w:val="00FB441F"/>
    <w:rsid w:val="00FB7ECA"/>
    <w:rsid w:val="00FC09CF"/>
    <w:rsid w:val="00FC1F91"/>
    <w:rsid w:val="00FC4A4E"/>
    <w:rsid w:val="00FC6AA8"/>
    <w:rsid w:val="00FC716C"/>
    <w:rsid w:val="00FD14C5"/>
    <w:rsid w:val="00FD4577"/>
    <w:rsid w:val="00FD4750"/>
    <w:rsid w:val="00FD519D"/>
    <w:rsid w:val="00FE18AF"/>
    <w:rsid w:val="00FE2757"/>
    <w:rsid w:val="00FE5659"/>
    <w:rsid w:val="00FF08F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0A371E-3E06-45E1-94F1-1CFD75AC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F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996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317E26"/>
    <w:pPr>
      <w:spacing w:before="150" w:after="75"/>
      <w:outlineLvl w:val="2"/>
    </w:pPr>
    <w:rPr>
      <w:rFonts w:ascii="Trebuchet MS" w:hAnsi="Trebuchet MS"/>
      <w:b/>
      <w:bCs/>
      <w:color w:val="758D38"/>
      <w:sz w:val="31"/>
      <w:szCs w:val="31"/>
    </w:rPr>
  </w:style>
  <w:style w:type="paragraph" w:styleId="Heading4">
    <w:name w:val="heading 4"/>
    <w:basedOn w:val="Normal"/>
    <w:next w:val="Normal"/>
    <w:qFormat/>
    <w:rsid w:val="00561D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1DFD"/>
    <w:rPr>
      <w:color w:val="0000FF"/>
      <w:u w:val="single"/>
    </w:rPr>
  </w:style>
  <w:style w:type="paragraph" w:styleId="NormalWeb">
    <w:name w:val="Normal (Web)"/>
    <w:basedOn w:val="Normal"/>
    <w:rsid w:val="000E0E54"/>
    <w:pPr>
      <w:spacing w:before="100" w:beforeAutospacing="1" w:after="100" w:afterAutospacing="1"/>
    </w:pPr>
  </w:style>
  <w:style w:type="character" w:styleId="Strong">
    <w:name w:val="Strong"/>
    <w:qFormat/>
    <w:rsid w:val="000F562C"/>
    <w:rPr>
      <w:b/>
      <w:bCs/>
    </w:rPr>
  </w:style>
  <w:style w:type="character" w:styleId="Emphasis">
    <w:name w:val="Emphasis"/>
    <w:qFormat/>
    <w:rsid w:val="000F562C"/>
    <w:rPr>
      <w:i/>
      <w:iCs/>
    </w:rPr>
  </w:style>
  <w:style w:type="paragraph" w:customStyle="1" w:styleId="Default">
    <w:name w:val="Default"/>
    <w:rsid w:val="00930A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tyle61">
    <w:name w:val="style61"/>
    <w:rsid w:val="008948C5"/>
    <w:rPr>
      <w:rFonts w:ascii="Arial" w:hAnsi="Arial" w:cs="Arial" w:hint="default"/>
      <w:b/>
      <w:bCs/>
      <w:sz w:val="17"/>
      <w:szCs w:val="17"/>
    </w:rPr>
  </w:style>
  <w:style w:type="character" w:customStyle="1" w:styleId="style51">
    <w:name w:val="style51"/>
    <w:rsid w:val="008948C5"/>
    <w:rPr>
      <w:sz w:val="17"/>
      <w:szCs w:val="17"/>
    </w:rPr>
  </w:style>
  <w:style w:type="paragraph" w:customStyle="1" w:styleId="AveryWizard">
    <w:name w:val="Avery Wizard"/>
    <w:basedOn w:val="Normal"/>
    <w:rsid w:val="008C2E63"/>
    <w:pPr>
      <w:autoSpaceDE w:val="0"/>
      <w:autoSpaceDN w:val="0"/>
      <w:spacing w:line="200" w:lineRule="auto"/>
    </w:pPr>
    <w:rPr>
      <w:rFonts w:ascii="Arial" w:hAnsi="Arial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rsid w:val="0099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styleId="BalloonText">
    <w:name w:val="Balloon Text"/>
    <w:basedOn w:val="Normal"/>
    <w:semiHidden/>
    <w:rsid w:val="005B4BA7"/>
    <w:rPr>
      <w:rFonts w:ascii="Tahoma" w:hAnsi="Tahoma" w:cs="Tahoma"/>
      <w:sz w:val="16"/>
      <w:szCs w:val="16"/>
    </w:rPr>
  </w:style>
  <w:style w:type="paragraph" w:customStyle="1" w:styleId="Heading32">
    <w:name w:val="Heading 32"/>
    <w:basedOn w:val="Normal"/>
    <w:rsid w:val="004A5C9E"/>
    <w:pPr>
      <w:outlineLvl w:val="3"/>
    </w:pPr>
    <w:rPr>
      <w:sz w:val="27"/>
      <w:szCs w:val="27"/>
    </w:rPr>
  </w:style>
  <w:style w:type="paragraph" w:styleId="BodyText">
    <w:name w:val="Body Text"/>
    <w:basedOn w:val="Normal"/>
    <w:rsid w:val="00B21419"/>
    <w:pPr>
      <w:jc w:val="both"/>
    </w:pPr>
  </w:style>
  <w:style w:type="paragraph" w:styleId="NoSpacing">
    <w:name w:val="No Spacing"/>
    <w:uiPriority w:val="1"/>
    <w:qFormat/>
    <w:rsid w:val="00AF6085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608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F6085"/>
    <w:rPr>
      <w:i/>
      <w:iCs/>
      <w:color w:val="000000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0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F6085"/>
    <w:rPr>
      <w:b/>
      <w:bCs/>
      <w:i/>
      <w:iCs/>
      <w:color w:val="4F81BD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60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608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IntenseEmphasis">
    <w:name w:val="Intense Emphasis"/>
    <w:uiPriority w:val="21"/>
    <w:qFormat/>
    <w:rsid w:val="00AF6085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C5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5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6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05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05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3A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103"/>
    <w:rPr>
      <w:color w:val="800080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202"/>
    <w:rPr>
      <w:rFonts w:ascii="Courier New" w:hAnsi="Courier New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670">
          <w:marLeft w:val="0"/>
          <w:marRight w:val="0"/>
          <w:marTop w:val="100"/>
          <w:marBottom w:val="100"/>
          <w:divBdr>
            <w:top w:val="dotted" w:sz="6" w:space="0" w:color="996666"/>
            <w:left w:val="dotted" w:sz="6" w:space="0" w:color="996666"/>
            <w:bottom w:val="dotted" w:sz="6" w:space="0" w:color="996666"/>
            <w:right w:val="dotted" w:sz="6" w:space="0" w:color="996666"/>
          </w:divBdr>
          <w:divsChild>
            <w:div w:id="204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698">
                  <w:marLeft w:val="1875"/>
                  <w:marRight w:val="1875"/>
                  <w:marTop w:val="0"/>
                  <w:marBottom w:val="0"/>
                  <w:divBdr>
                    <w:top w:val="dotted" w:sz="6" w:space="1" w:color="996666"/>
                    <w:left w:val="dotted" w:sz="6" w:space="1" w:color="996666"/>
                    <w:bottom w:val="dotted" w:sz="6" w:space="1" w:color="996666"/>
                    <w:right w:val="dotted" w:sz="6" w:space="1" w:color="996666"/>
                  </w:divBdr>
                  <w:divsChild>
                    <w:div w:id="3787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71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94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421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1427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5076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8343">
                          <w:blockQuote w:val="1"/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dotted" w:sz="12" w:space="11" w:color="6CC7DC"/>
                            <w:bottom w:val="none" w:sz="0" w:space="0" w:color="auto"/>
                            <w:right w:val="dotted" w:sz="12" w:space="11" w:color="6CC7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5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537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20929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2732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6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93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8205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12210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203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1226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692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2145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1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19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1067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6043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71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162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1157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294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40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1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32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98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359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949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9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435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2896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14970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311">
                          <w:blockQuote w:val="1"/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dotted" w:sz="12" w:space="11" w:color="6CC7DC"/>
                            <w:bottom w:val="none" w:sz="0" w:space="0" w:color="auto"/>
                            <w:right w:val="dotted" w:sz="12" w:space="11" w:color="6CC7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1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336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D5E6EB"/>
                <w:bottom w:val="single" w:sz="36" w:space="0" w:color="D5E6EB"/>
                <w:right w:val="single" w:sz="36" w:space="0" w:color="D5E6EB"/>
              </w:divBdr>
              <w:divsChild>
                <w:div w:id="397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D5E6EB"/>
                    <w:bottom w:val="single" w:sz="36" w:space="0" w:color="D5E6EB"/>
                    <w:right w:val="single" w:sz="36" w:space="0" w:color="D5E6EB"/>
                  </w:divBdr>
                  <w:divsChild>
                    <w:div w:id="1579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.middleton@telu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D861-C969-4FCD-9A8F-D752A71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OLIC WOMEN’S LEAGUE OF CANADA</vt:lpstr>
    </vt:vector>
  </TitlesOfParts>
  <Company>Toshiba</Company>
  <LinksUpToDate>false</LinksUpToDate>
  <CharactersWithSpaces>5176</CharactersWithSpaces>
  <SharedDoc>false</SharedDoc>
  <HLinks>
    <vt:vector size="18" baseType="variant">
      <vt:variant>
        <vt:i4>3801168</vt:i4>
      </vt:variant>
      <vt:variant>
        <vt:i4>0</vt:i4>
      </vt:variant>
      <vt:variant>
        <vt:i4>0</vt:i4>
      </vt:variant>
      <vt:variant>
        <vt:i4>5</vt:i4>
      </vt:variant>
      <vt:variant>
        <vt:lpwstr>mailto:elaine.middleton@telus.net</vt:lpwstr>
      </vt:variant>
      <vt:variant>
        <vt:lpwstr/>
      </vt:variant>
      <vt:variant>
        <vt:i4>1638465</vt:i4>
      </vt:variant>
      <vt:variant>
        <vt:i4>-1</vt:i4>
      </vt:variant>
      <vt:variant>
        <vt:i4>1051</vt:i4>
      </vt:variant>
      <vt:variant>
        <vt:i4>4</vt:i4>
      </vt:variant>
      <vt:variant>
        <vt:lpwstr>http://www.worlddayofprayeraustralia.org/worlddayofprayer/world-day-of-prayer-2010/cameroon.html</vt:lpwstr>
      </vt:variant>
      <vt:variant>
        <vt:lpwstr/>
      </vt:variant>
      <vt:variant>
        <vt:i4>6029401</vt:i4>
      </vt:variant>
      <vt:variant>
        <vt:i4>-1</vt:i4>
      </vt:variant>
      <vt:variant>
        <vt:i4>1051</vt:i4>
      </vt:variant>
      <vt:variant>
        <vt:i4>1</vt:i4>
      </vt:variant>
      <vt:variant>
        <vt:lpwstr>http://www.worlddayofprayeraustralia.org/images/stories/2010Cameroon/WDP10graphi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OLIC WOMEN’S LEAGUE OF CANADA</dc:title>
  <dc:subject/>
  <dc:creator>Elaine Middleton</dc:creator>
  <cp:keywords/>
  <dc:description/>
  <cp:lastModifiedBy>Isabelle Nash</cp:lastModifiedBy>
  <cp:revision>3</cp:revision>
  <cp:lastPrinted>2015-03-14T23:45:00Z</cp:lastPrinted>
  <dcterms:created xsi:type="dcterms:W3CDTF">2015-03-22T22:11:00Z</dcterms:created>
  <dcterms:modified xsi:type="dcterms:W3CDTF">2015-03-22T22:12:00Z</dcterms:modified>
</cp:coreProperties>
</file>